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B2" w:rsidRPr="00E51267" w:rsidRDefault="00077394">
      <w:pPr>
        <w:spacing w:after="23"/>
        <w:ind w:left="2666"/>
        <w:jc w:val="center"/>
        <w:rPr>
          <w:rFonts w:ascii="Times New Roman" w:hAnsi="Times New Roman" w:cs="Times New Roman"/>
          <w:lang w:val="ru-RU"/>
        </w:rPr>
      </w:pPr>
      <w:r w:rsidRPr="00E51267">
        <w:rPr>
          <w:rFonts w:ascii="Times New Roman" w:hAnsi="Times New Roman" w:cs="Times New Roman"/>
          <w:b/>
          <w:sz w:val="27"/>
          <w:lang w:val="ru-RU"/>
        </w:rPr>
        <w:t xml:space="preserve"> </w:t>
      </w:r>
    </w:p>
    <w:p w:rsidR="00356EB2" w:rsidRPr="00E51267" w:rsidRDefault="00077394">
      <w:pPr>
        <w:spacing w:after="44"/>
        <w:ind w:left="2666"/>
        <w:jc w:val="center"/>
        <w:rPr>
          <w:rFonts w:ascii="Times New Roman" w:hAnsi="Times New Roman" w:cs="Times New Roman"/>
          <w:b/>
          <w:lang w:val="ru-RU"/>
        </w:rPr>
      </w:pPr>
      <w:r w:rsidRPr="00E51267">
        <w:rPr>
          <w:rFonts w:ascii="Times New Roman" w:hAnsi="Times New Roman" w:cs="Times New Roman"/>
          <w:b/>
          <w:sz w:val="27"/>
          <w:lang w:val="ru-RU"/>
        </w:rPr>
        <w:t xml:space="preserve"> </w:t>
      </w:r>
    </w:p>
    <w:p w:rsidR="00A2430D" w:rsidRPr="00E51267" w:rsidRDefault="00A2430D" w:rsidP="00A2430D">
      <w:pPr>
        <w:jc w:val="right"/>
        <w:rPr>
          <w:rFonts w:ascii="Times New Roman" w:hAnsi="Times New Roman" w:cs="Times New Roman"/>
          <w:b/>
          <w:lang w:val="ru-RU"/>
        </w:rPr>
      </w:pPr>
      <w:r w:rsidRPr="00E51267">
        <w:rPr>
          <w:rFonts w:ascii="Times New Roman" w:hAnsi="Times New Roman" w:cs="Times New Roman"/>
          <w:b/>
          <w:lang w:val="ru-RU"/>
        </w:rPr>
        <w:t>ФАКУЛЬТЕТ “СТРОИТЕЛЬСТВО”</w:t>
      </w:r>
      <w:r w:rsidR="008313A8" w:rsidRPr="00E51267">
        <w:rPr>
          <w:rFonts w:ascii="Times New Roman" w:hAnsi="Times New Roman" w:cs="Times New Roman"/>
          <w:b/>
          <w:lang w:val="ru-RU"/>
        </w:rPr>
        <w:t>,</w:t>
      </w:r>
      <w:r w:rsidRPr="00E51267">
        <w:rPr>
          <w:rFonts w:ascii="Times New Roman" w:hAnsi="Times New Roman" w:cs="Times New Roman"/>
          <w:b/>
          <w:lang w:val="ru-RU"/>
        </w:rPr>
        <w:t xml:space="preserve"> ОЧНОЕ ОТДЕЛЕНИЕ</w:t>
      </w:r>
    </w:p>
    <w:p w:rsidR="00A2430D" w:rsidRPr="00E51267" w:rsidRDefault="00A2430D" w:rsidP="00A2430D">
      <w:pPr>
        <w:jc w:val="right"/>
        <w:rPr>
          <w:rFonts w:ascii="Times New Roman" w:hAnsi="Times New Roman" w:cs="Times New Roman"/>
          <w:b/>
          <w:lang w:val="ru-RU"/>
        </w:rPr>
      </w:pPr>
      <w:r w:rsidRPr="00E51267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БАКАЛАВРИАТ</w:t>
      </w:r>
      <w:r w:rsidR="003A3E8F" w:rsidRPr="00E51267">
        <w:rPr>
          <w:rFonts w:ascii="Times New Roman" w:hAnsi="Times New Roman" w:cs="Times New Roman"/>
          <w:b/>
          <w:lang w:val="ru-RU"/>
        </w:rPr>
        <w:t>А</w:t>
      </w:r>
    </w:p>
    <w:p w:rsidR="00356EB2" w:rsidRPr="00E51267" w:rsidRDefault="00077394">
      <w:pPr>
        <w:spacing w:after="23"/>
        <w:rPr>
          <w:rFonts w:ascii="Times New Roman" w:hAnsi="Times New Roman" w:cs="Times New Roman"/>
          <w:lang w:val="ru-RU"/>
        </w:rPr>
      </w:pPr>
      <w:r w:rsidRPr="00E51267">
        <w:rPr>
          <w:rFonts w:ascii="Times New Roman" w:hAnsi="Times New Roman" w:cs="Times New Roman"/>
          <w:b/>
          <w:sz w:val="27"/>
          <w:lang w:val="ru-RU"/>
        </w:rPr>
        <w:t xml:space="preserve"> </w:t>
      </w:r>
    </w:p>
    <w:p w:rsidR="00356EB2" w:rsidRPr="00E51267" w:rsidRDefault="00077394">
      <w:pPr>
        <w:spacing w:after="48"/>
        <w:rPr>
          <w:rFonts w:ascii="Times New Roman" w:hAnsi="Times New Roman" w:cs="Times New Roman"/>
          <w:lang w:val="ru-RU"/>
        </w:rPr>
      </w:pPr>
      <w:r w:rsidRPr="00E51267">
        <w:rPr>
          <w:rFonts w:ascii="Times New Roman" w:hAnsi="Times New Roman" w:cs="Times New Roman"/>
          <w:b/>
          <w:sz w:val="27"/>
          <w:lang w:val="ru-RU"/>
        </w:rPr>
        <w:t xml:space="preserve"> </w:t>
      </w:r>
    </w:p>
    <w:p w:rsidR="00356EB2" w:rsidRPr="00E51267" w:rsidRDefault="00077394" w:rsidP="00127CD3">
      <w:pPr>
        <w:spacing w:after="0"/>
        <w:ind w:left="-5" w:hanging="10"/>
        <w:jc w:val="center"/>
        <w:rPr>
          <w:rFonts w:ascii="Times New Roman" w:hAnsi="Times New Roman" w:cs="Times New Roman"/>
          <w:lang w:val="ru-RU"/>
        </w:rPr>
      </w:pPr>
      <w:r w:rsidRPr="00E51267">
        <w:rPr>
          <w:rFonts w:ascii="Times New Roman" w:eastAsia="Times New Roman" w:hAnsi="Times New Roman" w:cs="Times New Roman"/>
          <w:sz w:val="27"/>
          <w:lang w:val="ru-RU"/>
        </w:rPr>
        <w:t>1-</w:t>
      </w:r>
      <w:r w:rsidR="00A2430D" w:rsidRPr="00E51267">
        <w:rPr>
          <w:rFonts w:ascii="Times New Roman" w:eastAsia="Times New Roman" w:hAnsi="Times New Roman" w:cs="Times New Roman"/>
          <w:sz w:val="27"/>
          <w:lang w:val="ru-RU"/>
        </w:rPr>
        <w:t>курс</w:t>
      </w:r>
    </w:p>
    <w:p w:rsidR="00356EB2" w:rsidRPr="00E51267" w:rsidRDefault="00127CD3" w:rsidP="00127CD3">
      <w:pPr>
        <w:spacing w:after="13"/>
        <w:rPr>
          <w:rFonts w:ascii="Times New Roman" w:hAnsi="Times New Roman" w:cs="Times New Roman"/>
        </w:rPr>
      </w:pPr>
      <w:proofErr w:type="spellStart"/>
      <w:r>
        <w:rPr>
          <w:rFonts w:ascii="Times New Roman" w:eastAsia="Sylfaen" w:hAnsi="Times New Roman" w:cs="Times New Roman"/>
          <w:sz w:val="23"/>
        </w:rPr>
        <w:t>Г</w:t>
      </w:r>
      <w:r w:rsidR="00A2430D" w:rsidRPr="00E51267">
        <w:rPr>
          <w:rFonts w:ascii="Times New Roman" w:eastAsia="Sylfaen" w:hAnsi="Times New Roman" w:cs="Times New Roman"/>
          <w:sz w:val="23"/>
        </w:rPr>
        <w:t>группа</w:t>
      </w:r>
      <w:proofErr w:type="spellEnd"/>
      <w:r w:rsidR="00A2430D" w:rsidRPr="00E51267">
        <w:rPr>
          <w:rFonts w:ascii="Times New Roman" w:eastAsia="Sylfaen" w:hAnsi="Times New Roman" w:cs="Times New Roman"/>
          <w:sz w:val="23"/>
        </w:rPr>
        <w:t>:</w:t>
      </w:r>
      <w:r w:rsidR="00077394" w:rsidRPr="00E51267">
        <w:rPr>
          <w:rFonts w:ascii="Times New Roman" w:eastAsia="Times New Roman" w:hAnsi="Times New Roman" w:cs="Times New Roman"/>
          <w:sz w:val="23"/>
        </w:rPr>
        <w:t xml:space="preserve"> </w:t>
      </w:r>
      <w:r w:rsidR="00A2430D" w:rsidRPr="00E51267">
        <w:rPr>
          <w:rFonts w:ascii="Sylfaen" w:eastAsia="Sylfaen" w:hAnsi="Sylfaen" w:cs="Sylfaen"/>
          <w:sz w:val="21"/>
        </w:rPr>
        <w:t>Շ</w:t>
      </w:r>
      <w:r w:rsidR="00077394" w:rsidRPr="00E51267">
        <w:rPr>
          <w:rFonts w:ascii="Times New Roman" w:eastAsia="Times New Roman" w:hAnsi="Times New Roman" w:cs="Times New Roman"/>
          <w:sz w:val="23"/>
        </w:rPr>
        <w:t xml:space="preserve"> 90-</w:t>
      </w:r>
      <w:proofErr w:type="gramStart"/>
      <w:r w:rsidR="00077394" w:rsidRPr="00E51267">
        <w:rPr>
          <w:rFonts w:ascii="Times New Roman" w:eastAsia="Times New Roman" w:hAnsi="Times New Roman" w:cs="Times New Roman"/>
          <w:sz w:val="23"/>
        </w:rPr>
        <w:t xml:space="preserve">1,  </w:t>
      </w:r>
      <w:r w:rsidR="00A2430D" w:rsidRPr="00E51267">
        <w:rPr>
          <w:rFonts w:ascii="Sylfaen" w:eastAsia="Sylfaen" w:hAnsi="Sylfaen" w:cs="Sylfaen"/>
          <w:sz w:val="21"/>
        </w:rPr>
        <w:t>Շ</w:t>
      </w:r>
      <w:proofErr w:type="gramEnd"/>
      <w:r w:rsidR="00077394" w:rsidRPr="00E51267">
        <w:rPr>
          <w:rFonts w:ascii="Times New Roman" w:eastAsia="Times New Roman" w:hAnsi="Times New Roman" w:cs="Times New Roman"/>
          <w:sz w:val="23"/>
        </w:rPr>
        <w:t xml:space="preserve"> 90-2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56" w:type="dxa"/>
          <w:left w:w="104" w:type="dxa"/>
          <w:right w:w="35" w:type="dxa"/>
        </w:tblCellMar>
        <w:tblLook w:val="04A0" w:firstRow="1" w:lastRow="0" w:firstColumn="1" w:lastColumn="0" w:noHBand="0" w:noVBand="1"/>
      </w:tblPr>
      <w:tblGrid>
        <w:gridCol w:w="443"/>
        <w:gridCol w:w="2954"/>
        <w:gridCol w:w="1087"/>
        <w:gridCol w:w="995"/>
        <w:gridCol w:w="1391"/>
        <w:gridCol w:w="1399"/>
        <w:gridCol w:w="1726"/>
      </w:tblGrid>
      <w:tr w:rsidR="00356EB2" w:rsidRPr="00E51267">
        <w:trPr>
          <w:trHeight w:val="527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40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A2430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A2430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EA552A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A2430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A2430D" w:rsidP="00A2430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A2430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658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A2430D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Армянск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олитическ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стория</w:t>
            </w:r>
            <w:proofErr w:type="spellEnd"/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7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A2430D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  <w:lang w:val="ru-RU"/>
              </w:rPr>
              <w:t>Армянский язык и речевая культур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488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A2430D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Русски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A2430D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но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черчение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A2430D" w:rsidP="00832214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Физическ</w:t>
            </w:r>
            <w:r w:rsidR="00BE244A">
              <w:rPr>
                <w:rFonts w:ascii="Times New Roman" w:eastAsia="Sylfaen" w:hAnsi="Times New Roman" w:cs="Times New Roman"/>
                <w:sz w:val="21"/>
              </w:rPr>
              <w:t>ая</w:t>
            </w:r>
            <w:proofErr w:type="spellEnd"/>
            <w:r w:rsidR="00BE244A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="00BE244A">
              <w:rPr>
                <w:rFonts w:ascii="Times New Roman" w:eastAsia="Sylfaen" w:hAnsi="Times New Roman" w:cs="Times New Roman"/>
                <w:sz w:val="21"/>
              </w:rPr>
              <w:t>культу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A2430D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ысш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тематик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7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A2430D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Физика</w:t>
            </w:r>
            <w:proofErr w:type="spellEnd"/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>
        <w:trPr>
          <w:trHeight w:val="488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A2430D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териалы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6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9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A2430D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Теоретическ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еханик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>
        <w:trPr>
          <w:trHeight w:val="488"/>
        </w:trPr>
        <w:tc>
          <w:tcPr>
            <w:tcW w:w="4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10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0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A2430D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женерн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геодезия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2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8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p w:rsidR="00356EB2" w:rsidRPr="00E51267" w:rsidRDefault="00077394" w:rsidP="00127CD3">
      <w:pPr>
        <w:spacing w:after="0"/>
        <w:ind w:left="-5" w:hanging="10"/>
        <w:jc w:val="center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7"/>
        </w:rPr>
        <w:t>2 -</w:t>
      </w:r>
      <w:proofErr w:type="spellStart"/>
      <w:r w:rsidR="00A2430D" w:rsidRPr="00E51267">
        <w:rPr>
          <w:rFonts w:ascii="Times New Roman" w:eastAsia="Sylfaen" w:hAnsi="Times New Roman" w:cs="Times New Roman"/>
          <w:sz w:val="27"/>
        </w:rPr>
        <w:t>курс</w:t>
      </w:r>
      <w:proofErr w:type="spellEnd"/>
    </w:p>
    <w:p w:rsidR="00356EB2" w:rsidRPr="00E51267" w:rsidRDefault="00127CD3">
      <w:pPr>
        <w:pStyle w:val="2"/>
        <w:ind w:left="-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A2430D" w:rsidRPr="00E51267">
        <w:rPr>
          <w:rFonts w:ascii="Times New Roman" w:hAnsi="Times New Roman" w:cs="Times New Roman"/>
        </w:rPr>
        <w:t>руппа</w:t>
      </w:r>
      <w:proofErr w:type="spellEnd"/>
      <w:r w:rsidR="00A2430D" w:rsidRPr="00E51267">
        <w:rPr>
          <w:rFonts w:ascii="Times New Roman" w:hAnsi="Times New Roman" w:cs="Times New Roman"/>
        </w:rPr>
        <w:t>:</w:t>
      </w:r>
      <w:r w:rsidR="00077394" w:rsidRPr="00E51267">
        <w:rPr>
          <w:rFonts w:ascii="Times New Roman" w:eastAsia="Times New Roman" w:hAnsi="Times New Roman" w:cs="Times New Roman"/>
        </w:rPr>
        <w:t xml:space="preserve"> </w:t>
      </w:r>
      <w:r w:rsidR="00077394" w:rsidRPr="00E51267">
        <w:t>Շ</w:t>
      </w:r>
      <w:r w:rsidR="00077394" w:rsidRPr="00E51267">
        <w:rPr>
          <w:rFonts w:ascii="Times New Roman" w:eastAsia="Times New Roman" w:hAnsi="Times New Roman" w:cs="Times New Roman"/>
        </w:rPr>
        <w:t xml:space="preserve"> 80</w:t>
      </w:r>
      <w:r w:rsidR="00077394" w:rsidRPr="00E51267">
        <w:rPr>
          <w:rFonts w:ascii="Times New Roman" w:eastAsia="Calibri" w:hAnsi="Times New Roman" w:cs="Times New Roman"/>
          <w:b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55" w:type="dxa"/>
          <w:left w:w="9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042"/>
        <w:gridCol w:w="1087"/>
        <w:gridCol w:w="956"/>
        <w:gridCol w:w="1373"/>
        <w:gridCol w:w="1476"/>
        <w:gridCol w:w="1651"/>
      </w:tblGrid>
      <w:tr w:rsidR="005901FC" w:rsidRPr="00E51267" w:rsidTr="005901FC">
        <w:trPr>
          <w:trHeight w:val="517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901FC" w:rsidRPr="00E51267" w:rsidRDefault="005901FC" w:rsidP="005901FC">
            <w:pPr>
              <w:ind w:left="33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901FC" w:rsidRPr="00E51267" w:rsidRDefault="005901FC" w:rsidP="005901FC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EA552A" w:rsidP="005901FC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5901FC">
        <w:trPr>
          <w:trHeight w:val="575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4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Ф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изическа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ультур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-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 w:rsidP="00260DC3">
            <w:pPr>
              <w:ind w:left="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язык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8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3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40" w:hanging="32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Железобетон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онструкци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3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Э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лектроснабжение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6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733B41">
            <w:pPr>
              <w:ind w:left="40" w:hanging="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Архитектура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зданий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стро</w:t>
            </w:r>
            <w:r w:rsidR="00260DC3" w:rsidRPr="00E51267">
              <w:rPr>
                <w:rFonts w:ascii="Times New Roman" w:eastAsia="Sylfaen" w:hAnsi="Times New Roman" w:cs="Times New Roman"/>
                <w:sz w:val="21"/>
              </w:rPr>
              <w:t>ений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 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2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опротивлени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атериалов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</w:tc>
      </w:tr>
      <w:tr w:rsidR="00356EB2" w:rsidRPr="00E51267" w:rsidTr="005901FC">
        <w:trPr>
          <w:trHeight w:val="659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260DC3">
            <w:pPr>
              <w:ind w:left="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Г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идравлик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 w:rsidTr="005901FC">
        <w:trPr>
          <w:trHeight w:val="575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>
            <w:pPr>
              <w:ind w:left="4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нтовая механика, основания и фундамент</w:t>
            </w:r>
          </w:p>
          <w:p w:rsidR="00260DC3" w:rsidRPr="00E51267" w:rsidRDefault="00260DC3">
            <w:pPr>
              <w:ind w:left="4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9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9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>
            <w:pPr>
              <w:ind w:left="40" w:hanging="32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Водоснабжени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водоотведение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</w:tbl>
    <w:p w:rsidR="00356EB2" w:rsidRPr="00E51267" w:rsidRDefault="00077394">
      <w:pPr>
        <w:spacing w:after="56" w:line="252" w:lineRule="auto"/>
        <w:ind w:right="6754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  <w:r w:rsidRPr="00E51267">
        <w:rPr>
          <w:rFonts w:ascii="Times New Roman" w:hAnsi="Times New Roman" w:cs="Times New Roman"/>
          <w:b/>
          <w:sz w:val="27"/>
        </w:rPr>
        <w:t xml:space="preserve"> </w:t>
      </w:r>
    </w:p>
    <w:p w:rsidR="00356EB2" w:rsidRPr="00E51267" w:rsidRDefault="00077394" w:rsidP="00127CD3">
      <w:pPr>
        <w:spacing w:after="0"/>
        <w:ind w:left="-5" w:hanging="10"/>
        <w:jc w:val="center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7"/>
        </w:rPr>
        <w:t>3 -</w:t>
      </w:r>
      <w:proofErr w:type="spellStart"/>
      <w:r w:rsidR="00260DC3" w:rsidRPr="00E51267">
        <w:rPr>
          <w:rFonts w:ascii="Times New Roman" w:eastAsia="Sylfaen" w:hAnsi="Times New Roman" w:cs="Times New Roman"/>
          <w:sz w:val="27"/>
        </w:rPr>
        <w:t>курс</w:t>
      </w:r>
      <w:proofErr w:type="spellEnd"/>
    </w:p>
    <w:p w:rsidR="00356EB2" w:rsidRPr="00E51267" w:rsidRDefault="00260DC3">
      <w:pPr>
        <w:pStyle w:val="2"/>
        <w:ind w:left="-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>:</w:t>
      </w:r>
      <w:r w:rsidR="00077394" w:rsidRPr="00E51267">
        <w:rPr>
          <w:rFonts w:ascii="Times New Roman" w:eastAsia="Times New Roman" w:hAnsi="Times New Roman" w:cs="Times New Roman"/>
        </w:rPr>
        <w:t xml:space="preserve"> </w:t>
      </w:r>
      <w:r w:rsidR="00077394" w:rsidRPr="00E51267">
        <w:t>Շ</w:t>
      </w:r>
      <w:r w:rsidR="00077394" w:rsidRPr="00E51267">
        <w:rPr>
          <w:rFonts w:ascii="Times New Roman" w:eastAsia="Times New Roman" w:hAnsi="Times New Roman" w:cs="Times New Roman"/>
        </w:rPr>
        <w:t xml:space="preserve"> 71</w:t>
      </w:r>
      <w:r w:rsidR="00077394" w:rsidRPr="00E51267">
        <w:rPr>
          <w:rFonts w:ascii="Times New Roman" w:eastAsia="Calibri" w:hAnsi="Times New Roman" w:cs="Times New Roman"/>
          <w:b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55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433"/>
        <w:gridCol w:w="2979"/>
        <w:gridCol w:w="1103"/>
        <w:gridCol w:w="966"/>
        <w:gridCol w:w="1378"/>
        <w:gridCol w:w="1468"/>
        <w:gridCol w:w="1668"/>
      </w:tblGrid>
      <w:tr w:rsidR="005901FC" w:rsidRPr="00E51267" w:rsidTr="005901FC">
        <w:trPr>
          <w:trHeight w:val="517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1FC" w:rsidRPr="00E51267" w:rsidRDefault="005901FC" w:rsidP="005901FC">
            <w:pPr>
              <w:ind w:left="56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EA552A" w:rsidP="005901FC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5901FC">
        <w:trPr>
          <w:trHeight w:val="658"/>
        </w:trPr>
        <w:tc>
          <w:tcPr>
            <w:tcW w:w="4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5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оизводствен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териалы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амен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575"/>
        </w:trPr>
        <w:tc>
          <w:tcPr>
            <w:tcW w:w="4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Железобетон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20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Ж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елез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577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260DC3">
            <w:pPr>
              <w:ind w:left="51" w:right="10" w:hanging="3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роитель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ехнологи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2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8"/>
        </w:trPr>
        <w:tc>
          <w:tcPr>
            <w:tcW w:w="4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260DC3">
            <w:pPr>
              <w:ind w:left="20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роительна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еханик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</w:tbl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107"/>
        <w:ind w:left="10" w:right="5603" w:hanging="10"/>
        <w:jc w:val="right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72</w:t>
      </w:r>
    </w:p>
    <w:tbl>
      <w:tblPr>
        <w:tblStyle w:val="TableGrid"/>
        <w:tblW w:w="9995" w:type="dxa"/>
        <w:tblInd w:w="-105" w:type="dxa"/>
        <w:tblCellMar>
          <w:top w:w="55" w:type="dxa"/>
          <w:left w:w="74" w:type="dxa"/>
          <w:right w:w="23" w:type="dxa"/>
        </w:tblCellMar>
        <w:tblLook w:val="04A0" w:firstRow="1" w:lastRow="0" w:firstColumn="1" w:lastColumn="0" w:noHBand="0" w:noVBand="1"/>
      </w:tblPr>
      <w:tblGrid>
        <w:gridCol w:w="384"/>
        <w:gridCol w:w="3028"/>
        <w:gridCol w:w="1103"/>
        <w:gridCol w:w="966"/>
        <w:gridCol w:w="1378"/>
        <w:gridCol w:w="1427"/>
        <w:gridCol w:w="1709"/>
      </w:tblGrid>
      <w:tr w:rsidR="005901FC" w:rsidRPr="00E51267" w:rsidTr="005901FC">
        <w:trPr>
          <w:trHeight w:val="515"/>
        </w:trPr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901FC" w:rsidRPr="00E51267" w:rsidRDefault="005901FC" w:rsidP="005901FC">
            <w:pPr>
              <w:ind w:left="4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EA552A" w:rsidP="005901FC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260DC3" w:rsidRPr="00E51267" w:rsidTr="005901FC">
        <w:trPr>
          <w:trHeight w:val="659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left="5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оизводствен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териалы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260DC3" w:rsidRPr="00E51267" w:rsidTr="005901FC">
        <w:trPr>
          <w:trHeight w:val="982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left="60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изводство строительных материалов и издел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260DC3" w:rsidRPr="00E51267" w:rsidTr="005901FC">
        <w:trPr>
          <w:trHeight w:val="658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Строительна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еханика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8313A8" w:rsidP="00260DC3">
            <w:pPr>
              <w:ind w:left="126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260DC3" w:rsidRPr="00E51267" w:rsidTr="005901FC">
        <w:trPr>
          <w:trHeight w:val="576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4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Железобетон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260DC3" w:rsidRPr="00E51267" w:rsidTr="005901FC">
        <w:trPr>
          <w:trHeight w:val="1306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еталлически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spacing w:after="25"/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260DC3" w:rsidRPr="00E51267" w:rsidRDefault="008313A8" w:rsidP="00583321">
            <w:pPr>
              <w:ind w:left="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321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  <w:highlight w:val="yellow"/>
              </w:rPr>
              <w:t xml:space="preserve"> </w:t>
            </w:r>
            <w:r w:rsidR="00583321">
              <w:rPr>
                <w:rFonts w:ascii="Times New Roman" w:hAnsi="Times New Roman"/>
                <w:sz w:val="24"/>
                <w:szCs w:val="24"/>
                <w:lang w:val="ru-RU"/>
              </w:rPr>
              <w:t>РГ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8313A8" w:rsidP="00260DC3">
            <w:pPr>
              <w:ind w:left="126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260DC3" w:rsidRPr="00E51267" w:rsidTr="005901FC">
        <w:trPr>
          <w:trHeight w:val="1306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left="60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  <w:lang w:val="ru-RU"/>
              </w:rPr>
              <w:t>Технология производства бетонных и железобетонных издел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260DC3" w:rsidRPr="00E51267" w:rsidTr="005901FC">
        <w:trPr>
          <w:trHeight w:val="577"/>
        </w:trPr>
        <w:tc>
          <w:tcPr>
            <w:tcW w:w="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0DC3" w:rsidRPr="00E51267" w:rsidRDefault="00260DC3" w:rsidP="00260DC3">
            <w:pPr>
              <w:ind w:left="6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60DC3" w:rsidRPr="00E51267" w:rsidRDefault="008F4EB8" w:rsidP="00260DC3">
            <w:pPr>
              <w:ind w:left="60" w:right="42" w:hanging="3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роительна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ехнология</w:t>
            </w:r>
            <w:proofErr w:type="spellEnd"/>
            <w:r w:rsidR="00260DC3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60DC3" w:rsidRPr="00E51267" w:rsidRDefault="00260DC3" w:rsidP="00260DC3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16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41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8F4EB8">
      <w:pPr>
        <w:pStyle w:val="2"/>
        <w:ind w:left="-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 xml:space="preserve">: </w:t>
      </w:r>
      <w:r w:rsidR="00077394" w:rsidRPr="00E51267">
        <w:t>Շ</w:t>
      </w:r>
      <w:r w:rsidR="00077394" w:rsidRPr="00E51267">
        <w:rPr>
          <w:rFonts w:ascii="Times New Roman" w:eastAsia="Times New Roman" w:hAnsi="Times New Roman" w:cs="Times New Roman"/>
        </w:rPr>
        <w:t xml:space="preserve"> 73</w:t>
      </w:r>
      <w:r w:rsidR="00077394"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55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437"/>
        <w:gridCol w:w="2975"/>
        <w:gridCol w:w="1103"/>
        <w:gridCol w:w="966"/>
        <w:gridCol w:w="1378"/>
        <w:gridCol w:w="1379"/>
        <w:gridCol w:w="1757"/>
      </w:tblGrid>
      <w:tr w:rsidR="005901FC" w:rsidRPr="00E51267" w:rsidTr="005901FC">
        <w:trPr>
          <w:trHeight w:val="517"/>
        </w:trPr>
        <w:tc>
          <w:tcPr>
            <w:tcW w:w="4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901FC" w:rsidRPr="00E51267" w:rsidRDefault="005901FC" w:rsidP="005901FC">
            <w:pPr>
              <w:ind w:left="36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EA552A" w:rsidP="005901FC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5901FC">
        <w:trPr>
          <w:trHeight w:val="334"/>
        </w:trPr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F4EB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Гидравлика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5901FC">
        <w:trPr>
          <w:trHeight w:val="656"/>
        </w:trPr>
        <w:tc>
          <w:tcPr>
            <w:tcW w:w="4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F4EB8" w:rsidP="008F4EB8">
            <w:pPr>
              <w:ind w:left="3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одоснабжени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очистк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5901FC">
        <w:trPr>
          <w:trHeight w:val="659"/>
        </w:trPr>
        <w:tc>
          <w:tcPr>
            <w:tcW w:w="4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F4EB8">
            <w:pPr>
              <w:ind w:left="31" w:right="50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зрыв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работы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575"/>
        </w:trPr>
        <w:tc>
          <w:tcPr>
            <w:tcW w:w="4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B8" w:rsidRPr="00E51267" w:rsidRDefault="008F4EB8">
            <w:pPr>
              <w:ind w:left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Водоотведение и очистка загрязненных в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8313A8" w:rsidRPr="00E51267" w:rsidTr="005901FC">
        <w:trPr>
          <w:trHeight w:val="658"/>
        </w:trPr>
        <w:tc>
          <w:tcPr>
            <w:tcW w:w="4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урбины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насосы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8313A8" w:rsidRPr="00E51267" w:rsidTr="005901FC">
        <w:trPr>
          <w:trHeight w:val="657"/>
        </w:trPr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Хими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оды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577"/>
        </w:trPr>
        <w:tc>
          <w:tcPr>
            <w:tcW w:w="4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4EB8" w:rsidRPr="00E51267" w:rsidRDefault="008F4EB8">
            <w:pPr>
              <w:ind w:left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Гидротехнические стро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8"/>
        </w:trPr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B8" w:rsidRPr="00E51267" w:rsidRDefault="008F4EB8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Насос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ентиляцион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анции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356EB2">
      <w:pPr>
        <w:rPr>
          <w:rFonts w:ascii="Times New Roman" w:hAnsi="Times New Roman" w:cs="Times New Roman"/>
        </w:rPr>
        <w:sectPr w:rsidR="00356EB2" w:rsidRPr="00E51267" w:rsidSect="00C97E19">
          <w:headerReference w:type="default" r:id="rId7"/>
          <w:pgSz w:w="11904" w:h="16840"/>
          <w:pgMar w:top="1145" w:right="3436" w:bottom="1571" w:left="1656" w:header="720" w:footer="720" w:gutter="0"/>
          <w:cols w:space="720"/>
          <w:titlePg/>
        </w:sectPr>
      </w:pPr>
    </w:p>
    <w:p w:rsidR="00356EB2" w:rsidRPr="00E51267" w:rsidRDefault="00077394">
      <w:pPr>
        <w:spacing w:after="107"/>
        <w:ind w:left="10" w:right="5215" w:hanging="10"/>
        <w:jc w:val="right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lastRenderedPageBreak/>
        <w:t xml:space="preserve"> 74</w:t>
      </w:r>
    </w:p>
    <w:tbl>
      <w:tblPr>
        <w:tblStyle w:val="TableGrid"/>
        <w:tblW w:w="9995" w:type="dxa"/>
        <w:tblInd w:w="-105" w:type="dxa"/>
        <w:tblCellMar>
          <w:top w:w="64" w:type="dxa"/>
          <w:left w:w="104" w:type="dxa"/>
          <w:right w:w="46" w:type="dxa"/>
        </w:tblCellMar>
        <w:tblLook w:val="04A0" w:firstRow="1" w:lastRow="0" w:firstColumn="1" w:lastColumn="0" w:noHBand="0" w:noVBand="1"/>
      </w:tblPr>
      <w:tblGrid>
        <w:gridCol w:w="438"/>
        <w:gridCol w:w="2974"/>
        <w:gridCol w:w="1103"/>
        <w:gridCol w:w="966"/>
        <w:gridCol w:w="1378"/>
        <w:gridCol w:w="1386"/>
        <w:gridCol w:w="1750"/>
      </w:tblGrid>
      <w:tr w:rsidR="005901FC" w:rsidRPr="00E51267" w:rsidTr="005901FC">
        <w:trPr>
          <w:trHeight w:val="515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1FC" w:rsidRPr="00E51267" w:rsidRDefault="005901FC" w:rsidP="005901FC">
            <w:pPr>
              <w:ind w:left="3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EA552A" w:rsidP="005901FC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5901FC">
        <w:trPr>
          <w:trHeight w:val="983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B8" w:rsidRPr="00E51267" w:rsidRDefault="008F4EB8">
            <w:pPr>
              <w:ind w:left="31" w:hanging="3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Теория математической обработки геодезических измерений</w:t>
            </w:r>
          </w:p>
          <w:p w:rsidR="008F4EB8" w:rsidRPr="00E51267" w:rsidRDefault="008F4EB8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5901FC">
        <w:trPr>
          <w:trHeight w:val="1306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8F4EB8">
            <w:pPr>
              <w:ind w:left="31" w:right="19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Базы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данных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градостроительной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деятельност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981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2214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Технологи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адастровых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работ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9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2214" w:rsidP="00733B41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осмическ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r w:rsidR="00733B41">
              <w:rPr>
                <w:rFonts w:ascii="Times New Roman" w:eastAsia="Sylfaen" w:hAnsi="Times New Roman" w:cs="Times New Roman"/>
                <w:sz w:val="21"/>
              </w:rPr>
              <w:t>и</w:t>
            </w:r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путников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геодезия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</w:tc>
      </w:tr>
      <w:tr w:rsidR="00356EB2" w:rsidRPr="00E51267" w:rsidTr="005901FC">
        <w:trPr>
          <w:trHeight w:val="334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2214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ысш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геодезия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7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733B41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Фотография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определ</w:t>
            </w:r>
            <w:r w:rsidR="00832214" w:rsidRPr="00E51267">
              <w:rPr>
                <w:rFonts w:ascii="Times New Roman" w:eastAsia="Sylfaen" w:hAnsi="Times New Roman" w:cs="Times New Roman"/>
                <w:sz w:val="21"/>
              </w:rPr>
              <w:t>ение</w:t>
            </w:r>
            <w:proofErr w:type="spellEnd"/>
            <w:r w:rsidR="00832214"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="00832214" w:rsidRPr="00E51267">
              <w:rPr>
                <w:rFonts w:ascii="Times New Roman" w:eastAsia="Sylfaen" w:hAnsi="Times New Roman" w:cs="Times New Roman"/>
                <w:sz w:val="21"/>
              </w:rPr>
              <w:t>местоположения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 w:rsidTr="005901FC">
        <w:trPr>
          <w:trHeight w:val="334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7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C97E1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икладн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геодезия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8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97E19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емель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городско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адастр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:rsidR="00356EB2" w:rsidRPr="00E51267" w:rsidRDefault="00077394">
      <w:pPr>
        <w:spacing w:after="2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p w:rsidR="00356EB2" w:rsidRPr="00E51267" w:rsidRDefault="00077394">
      <w:pPr>
        <w:spacing w:after="42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p w:rsidR="00356EB2" w:rsidRPr="00E51267" w:rsidRDefault="00C97E19">
      <w:pPr>
        <w:pStyle w:val="2"/>
        <w:ind w:left="-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 xml:space="preserve">: </w:t>
      </w:r>
      <w:r w:rsidR="00077394" w:rsidRPr="00E51267">
        <w:t>Շ</w:t>
      </w:r>
      <w:r w:rsidR="00077394" w:rsidRPr="00E51267">
        <w:rPr>
          <w:rFonts w:ascii="Times New Roman" w:eastAsia="Times New Roman" w:hAnsi="Times New Roman" w:cs="Times New Roman"/>
        </w:rPr>
        <w:t xml:space="preserve"> 76</w:t>
      </w:r>
      <w:r w:rsidR="00077394"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64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439"/>
        <w:gridCol w:w="2974"/>
        <w:gridCol w:w="1103"/>
        <w:gridCol w:w="966"/>
        <w:gridCol w:w="1378"/>
        <w:gridCol w:w="1372"/>
        <w:gridCol w:w="1763"/>
      </w:tblGrid>
      <w:tr w:rsidR="005901FC" w:rsidRPr="00E51267" w:rsidTr="005901FC">
        <w:trPr>
          <w:trHeight w:val="517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1FC" w:rsidRPr="00E51267" w:rsidRDefault="005901FC" w:rsidP="005901FC">
            <w:pPr>
              <w:ind w:left="3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EA552A" w:rsidP="005901FC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901FC" w:rsidRPr="00E51267" w:rsidRDefault="005901FC" w:rsidP="005901FC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901FC" w:rsidRPr="00E51267" w:rsidRDefault="005901FC" w:rsidP="005901FC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5901FC">
        <w:trPr>
          <w:trHeight w:val="334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97E1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Логистик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C97E1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Банковско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дело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8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</w:tc>
      </w:tr>
      <w:tr w:rsidR="00356EB2" w:rsidRPr="00E51267" w:rsidTr="005901FC">
        <w:trPr>
          <w:trHeight w:val="981"/>
        </w:trPr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97E19" w:rsidP="00C97E19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Правовые основы и лицензирование</w:t>
            </w:r>
            <w:r w:rsidR="00077394"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недвижимости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8313A8" w:rsidRPr="00E51267" w:rsidTr="005901FC">
        <w:trPr>
          <w:trHeight w:val="659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атистика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313A8" w:rsidRPr="00E51267" w:rsidRDefault="008313A8" w:rsidP="008313A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8313A8" w:rsidRPr="00E51267" w:rsidTr="005901FC">
        <w:trPr>
          <w:trHeight w:val="656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ономика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ств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313A8" w:rsidRPr="00E51267" w:rsidRDefault="008313A8" w:rsidP="008313A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9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97E19">
            <w:pPr>
              <w:ind w:left="31" w:right="15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ономика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управлени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недвижимост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4"/>
        </w:trPr>
        <w:tc>
          <w:tcPr>
            <w:tcW w:w="4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97E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Оценка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недвижимост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204C6D" w:rsidRPr="00E51267" w:rsidRDefault="00077394" w:rsidP="00204C6D">
      <w:pPr>
        <w:pStyle w:val="2"/>
        <w:ind w:left="-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4C6D" w:rsidRPr="00E51267">
        <w:rPr>
          <w:rFonts w:ascii="Times New Roman" w:hAnsi="Times New Roman" w:cs="Times New Roman"/>
        </w:rPr>
        <w:t>Группа</w:t>
      </w:r>
      <w:proofErr w:type="spellEnd"/>
      <w:r w:rsidR="00204C6D" w:rsidRPr="00E51267">
        <w:rPr>
          <w:rFonts w:ascii="Times New Roman" w:hAnsi="Times New Roman" w:cs="Times New Roman"/>
        </w:rPr>
        <w:t>:</w:t>
      </w:r>
      <w:r w:rsidR="00204C6D" w:rsidRPr="00E51267">
        <w:rPr>
          <w:rFonts w:ascii="Times New Roman" w:eastAsia="Times New Roman" w:hAnsi="Times New Roman" w:cs="Times New Roman"/>
        </w:rPr>
        <w:t xml:space="preserve"> </w:t>
      </w:r>
      <w:r w:rsidR="00204C6D" w:rsidRPr="00E51267">
        <w:t>Շ</w:t>
      </w:r>
      <w:r w:rsidR="00204C6D">
        <w:rPr>
          <w:rFonts w:ascii="Times New Roman" w:eastAsia="Times New Roman" w:hAnsi="Times New Roman" w:cs="Times New Roman"/>
        </w:rPr>
        <w:t xml:space="preserve"> 78</w:t>
      </w:r>
      <w:r w:rsidR="00204C6D"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356EB2" w:rsidP="00204C6D">
      <w:pPr>
        <w:spacing w:after="107"/>
        <w:ind w:left="10" w:right="5215" w:hanging="1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2901" w:type="dxa"/>
        <w:tblInd w:w="-105" w:type="dxa"/>
        <w:tblCellMar>
          <w:bottom w:w="42" w:type="dxa"/>
        </w:tblCellMar>
        <w:tblLook w:val="04A0" w:firstRow="1" w:lastRow="0" w:firstColumn="1" w:lastColumn="0" w:noHBand="0" w:noVBand="1"/>
      </w:tblPr>
      <w:tblGrid>
        <w:gridCol w:w="302"/>
        <w:gridCol w:w="2120"/>
        <w:gridCol w:w="948"/>
        <w:gridCol w:w="5507"/>
        <w:gridCol w:w="1211"/>
        <w:gridCol w:w="1247"/>
        <w:gridCol w:w="1566"/>
      </w:tblGrid>
      <w:tr w:rsidR="002B597D" w:rsidRPr="00E51267" w:rsidTr="00260DC3">
        <w:trPr>
          <w:trHeight w:val="515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14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9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5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E51267">
            <w:pPr>
              <w:ind w:lef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5901FC">
        <w:trPr>
          <w:trHeight w:val="659"/>
        </w:trPr>
        <w:tc>
          <w:tcPr>
            <w:tcW w:w="3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C22F7">
            <w:pPr>
              <w:ind w:left="137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Технологи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ств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338"/>
        </w:trPr>
        <w:tc>
          <w:tcPr>
            <w:tcW w:w="302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2F7" w:rsidRPr="00E51267" w:rsidRDefault="005A50DB" w:rsidP="005A50DB">
            <w:pPr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/>
              </w:rPr>
              <w:t>Ри</w:t>
            </w:r>
            <w:r w:rsidR="00CC22F7"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унок,</w:t>
            </w:r>
            <w:r w:rsidR="00CC22F7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="00CC22F7" w:rsidRPr="00E51267">
              <w:rPr>
                <w:rFonts w:ascii="Times New Roman" w:eastAsia="Times New Roman" w:hAnsi="Times New Roman" w:cs="Times New Roman"/>
                <w:sz w:val="21"/>
              </w:rPr>
              <w:t>живопись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6EB2" w:rsidRPr="00E51267" w:rsidRDefault="00077394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6EB2" w:rsidRPr="00E51267" w:rsidRDefault="00077394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6EB2" w:rsidRPr="00E51267" w:rsidRDefault="00077394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855"/>
        </w:trPr>
        <w:tc>
          <w:tcPr>
            <w:tcW w:w="302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EB2" w:rsidRPr="00E51267" w:rsidRDefault="00832214">
            <w:pPr>
              <w:spacing w:after="15"/>
              <w:ind w:left="13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О</w:t>
            </w:r>
            <w:proofErr w:type="spellStart"/>
            <w:r w:rsidR="00CC22F7" w:rsidRPr="00E51267">
              <w:rPr>
                <w:rFonts w:ascii="Times New Roman" w:eastAsia="Times New Roman" w:hAnsi="Times New Roman" w:cs="Times New Roman"/>
                <w:sz w:val="21"/>
              </w:rPr>
              <w:t>сновы</w:t>
            </w:r>
            <w:proofErr w:type="spellEnd"/>
            <w:r w:rsidR="00CC22F7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="00CC22F7" w:rsidRPr="00E51267">
              <w:rPr>
                <w:rFonts w:ascii="Times New Roman" w:eastAsia="Times New Roman" w:hAnsi="Times New Roman" w:cs="Times New Roman"/>
                <w:sz w:val="21"/>
              </w:rPr>
              <w:t>проектирования</w:t>
            </w:r>
            <w:proofErr w:type="spellEnd"/>
          </w:p>
          <w:p w:rsidR="00356EB2" w:rsidRPr="00E51267" w:rsidRDefault="00077394" w:rsidP="00CC22F7">
            <w:pPr>
              <w:ind w:left="13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="00CC22F7" w:rsidRPr="00E51267">
              <w:rPr>
                <w:rFonts w:ascii="Times New Roman" w:eastAsia="Times New Roman" w:hAnsi="Times New Roman" w:cs="Times New Roman"/>
                <w:sz w:val="21"/>
              </w:rPr>
              <w:t>типологи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) 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5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spacing w:after="71"/>
              <w:ind w:left="-4520" w:right="-45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61176" cy="167640"/>
                  <wp:effectExtent l="0" t="0" r="0" b="0"/>
                  <wp:docPr id="48371" name="Picture 48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1" name="Picture 483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17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EB2" w:rsidRPr="00E51267" w:rsidRDefault="00077394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EB2" w:rsidRPr="00E51267" w:rsidRDefault="00356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656"/>
        </w:trPr>
        <w:tc>
          <w:tcPr>
            <w:tcW w:w="3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CC22F7">
            <w:pPr>
              <w:ind w:left="106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роительна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еханика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20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 w:rsidTr="005901FC">
        <w:trPr>
          <w:trHeight w:val="577"/>
        </w:trPr>
        <w:tc>
          <w:tcPr>
            <w:tcW w:w="3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C22F7">
            <w:pPr>
              <w:ind w:left="13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Ж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елезобетон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2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8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5901FC">
        <w:trPr>
          <w:trHeight w:val="575"/>
        </w:trPr>
        <w:tc>
          <w:tcPr>
            <w:tcW w:w="3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6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CC22F7">
            <w:pPr>
              <w:ind w:left="13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А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рхитектурны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конструкции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2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5901FC">
        <w:trPr>
          <w:trHeight w:val="575"/>
        </w:trPr>
        <w:tc>
          <w:tcPr>
            <w:tcW w:w="3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CC22F7">
            <w:pPr>
              <w:ind w:left="13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А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рхитектурно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проектирование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21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41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p w:rsidR="00356EB2" w:rsidRPr="00E51267" w:rsidRDefault="00C97E19">
      <w:pPr>
        <w:pStyle w:val="2"/>
        <w:ind w:left="-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>:</w:t>
      </w:r>
      <w:r w:rsidR="00077394" w:rsidRPr="00E51267">
        <w:rPr>
          <w:rFonts w:ascii="Times New Roman" w:eastAsia="Times New Roman" w:hAnsi="Times New Roman" w:cs="Times New Roman"/>
        </w:rPr>
        <w:t xml:space="preserve"> </w:t>
      </w:r>
      <w:r w:rsidR="00077394" w:rsidRPr="00E51267">
        <w:t>Շ</w:t>
      </w:r>
      <w:r w:rsidR="00077394" w:rsidRPr="00E51267">
        <w:rPr>
          <w:rFonts w:ascii="Times New Roman" w:eastAsia="Times New Roman" w:hAnsi="Times New Roman" w:cs="Times New Roman"/>
        </w:rPr>
        <w:t xml:space="preserve"> 79</w:t>
      </w:r>
      <w:r w:rsidR="00077394"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55" w:type="dxa"/>
          <w:left w:w="97" w:type="dxa"/>
          <w:right w:w="18" w:type="dxa"/>
        </w:tblCellMar>
        <w:tblLook w:val="04A0" w:firstRow="1" w:lastRow="0" w:firstColumn="1" w:lastColumn="0" w:noHBand="0" w:noVBand="1"/>
      </w:tblPr>
      <w:tblGrid>
        <w:gridCol w:w="436"/>
        <w:gridCol w:w="2977"/>
        <w:gridCol w:w="1103"/>
        <w:gridCol w:w="966"/>
        <w:gridCol w:w="1378"/>
        <w:gridCol w:w="1441"/>
        <w:gridCol w:w="1694"/>
      </w:tblGrid>
      <w:tr w:rsidR="002B597D" w:rsidRPr="00E51267" w:rsidTr="00260DC3">
        <w:trPr>
          <w:trHeight w:val="517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4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1306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F7" w:rsidRPr="00E51267" w:rsidRDefault="00CC22F7">
            <w:pPr>
              <w:ind w:left="39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феры строительства геодезических транспортных пут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941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F7" w:rsidRPr="00E51267" w:rsidRDefault="00CC22F7">
            <w:pPr>
              <w:ind w:left="39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Проектирование </w:t>
            </w:r>
            <w:r w:rsidR="00D644EC"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мостов и искусственных сооружен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334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D644EC" w:rsidP="00D644EC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Желез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дорог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575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C" w:rsidRPr="00E51267" w:rsidRDefault="00D644EC">
            <w:pPr>
              <w:ind w:left="39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Эксплуатация дорожных пут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334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644EC" w:rsidRPr="00E51267" w:rsidRDefault="00D644EC">
            <w:pPr>
              <w:ind w:left="9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Строительная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еханик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859"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C" w:rsidRPr="00E51267" w:rsidRDefault="00D644EC">
            <w:pPr>
              <w:ind w:left="39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Металлические, деревянные и пластмассовые конструкции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  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8313A8">
            <w:pPr>
              <w:ind w:left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>
        <w:trPr>
          <w:trHeight w:val="576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D644EC">
            <w:pPr>
              <w:ind w:left="39"/>
              <w:rPr>
                <w:rFonts w:ascii="Times New Roman" w:eastAsia="Times New Roman" w:hAnsi="Times New Roman" w:cs="Times New Roman"/>
                <w:sz w:val="21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П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роектировани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автомобильных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дорог</w:t>
            </w:r>
            <w:proofErr w:type="spellEnd"/>
          </w:p>
          <w:p w:rsidR="00D644EC" w:rsidRPr="00E51267" w:rsidRDefault="00D644EC">
            <w:pPr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C" w:rsidRPr="00E51267" w:rsidRDefault="00D644EC">
            <w:pPr>
              <w:ind w:left="39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Транспортны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й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туннель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метрополитен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>
        <w:trPr>
          <w:trHeight w:val="941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C" w:rsidRPr="00E51267" w:rsidRDefault="00D644EC">
            <w:pPr>
              <w:ind w:left="39" w:hanging="3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Технология строительства автомобильных дорог</w:t>
            </w:r>
          </w:p>
          <w:p w:rsidR="00D644EC" w:rsidRPr="00E51267" w:rsidRDefault="00D644EC">
            <w:pPr>
              <w:ind w:left="39" w:hanging="31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8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0"/>
        <w:ind w:left="3060"/>
        <w:jc w:val="center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7"/>
        </w:rPr>
        <w:t xml:space="preserve"> </w:t>
      </w:r>
    </w:p>
    <w:p w:rsidR="00356EB2" w:rsidRPr="00E51267" w:rsidRDefault="00244B60" w:rsidP="00E51267">
      <w:pPr>
        <w:pStyle w:val="1"/>
        <w:ind w:right="-15"/>
        <w:jc w:val="center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</w:rPr>
        <w:t>МАГИСТРАТУРА ОЧНОЕ ОТДЕЛЕНИЕ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31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31"/>
        </w:rPr>
        <w:t xml:space="preserve"> </w:t>
      </w:r>
    </w:p>
    <w:p w:rsidR="00356EB2" w:rsidRPr="00E51267" w:rsidRDefault="00077394" w:rsidP="00127CD3">
      <w:pPr>
        <w:spacing w:after="0"/>
        <w:jc w:val="center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31"/>
        </w:rPr>
        <w:t>1-</w:t>
      </w:r>
      <w:r w:rsidR="00D644EC" w:rsidRPr="00E51267">
        <w:rPr>
          <w:rFonts w:ascii="Times New Roman" w:eastAsia="Sylfaen" w:hAnsi="Times New Roman" w:cs="Times New Roman"/>
          <w:sz w:val="31"/>
        </w:rPr>
        <w:t>курс</w:t>
      </w:r>
    </w:p>
    <w:tbl>
      <w:tblPr>
        <w:tblStyle w:val="TableGrid"/>
        <w:tblW w:w="9995" w:type="dxa"/>
        <w:tblInd w:w="-105" w:type="dxa"/>
        <w:tblCellMar>
          <w:top w:w="65" w:type="dxa"/>
          <w:left w:w="87" w:type="dxa"/>
          <w:right w:w="18" w:type="dxa"/>
        </w:tblCellMar>
        <w:tblLook w:val="04A0" w:firstRow="1" w:lastRow="0" w:firstColumn="1" w:lastColumn="0" w:noHBand="0" w:noVBand="1"/>
      </w:tblPr>
      <w:tblGrid>
        <w:gridCol w:w="436"/>
        <w:gridCol w:w="2500"/>
        <w:gridCol w:w="1580"/>
        <w:gridCol w:w="1103"/>
        <w:gridCol w:w="1379"/>
        <w:gridCol w:w="1303"/>
        <w:gridCol w:w="1694"/>
      </w:tblGrid>
      <w:tr w:rsidR="00B7691D" w:rsidTr="00B7691D">
        <w:trPr>
          <w:trHeight w:val="1631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1D" w:rsidRDefault="00B7691D" w:rsidP="00B7691D">
            <w:pPr>
              <w:ind w:left="18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1D" w:rsidRPr="00E51267" w:rsidRDefault="00B7691D" w:rsidP="00B7691D">
            <w:pPr>
              <w:ind w:left="49" w:hanging="31"/>
              <w:rPr>
                <w:rFonts w:ascii="Times New Roman" w:eastAsia="Sylfaen" w:hAnsi="Times New Roman" w:cs="Times New Roman"/>
                <w:sz w:val="21"/>
                <w:lang w:val="ru-RU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  <w:lang w:val="ru-RU"/>
              </w:rPr>
              <w:t>Основы восстановления и реконструкции зданий-памятников</w:t>
            </w:r>
          </w:p>
          <w:p w:rsidR="00B7691D" w:rsidRPr="00B7691D" w:rsidRDefault="00B7691D" w:rsidP="00B7691D">
            <w:pPr>
              <w:ind w:left="49" w:hanging="3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B7691D" w:rsidRPr="00B7691D" w:rsidRDefault="00B7691D" w:rsidP="00B7691D">
            <w:pPr>
              <w:ind w:left="49" w:hanging="31"/>
              <w:rPr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1D" w:rsidRDefault="00B7691D" w:rsidP="00B7691D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1D" w:rsidRDefault="00B7691D" w:rsidP="00B7691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7691D" w:rsidRDefault="00B7691D" w:rsidP="00B7691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1D" w:rsidRDefault="00B7691D" w:rsidP="00B7691D">
            <w:pPr>
              <w:ind w:right="71"/>
              <w:jc w:val="center"/>
            </w:pPr>
            <w:r>
              <w:rPr>
                <w:rFonts w:ascii="Sylfaen" w:eastAsia="Sylfaen" w:hAnsi="Sylfaen" w:cs="Sylfaen"/>
                <w:sz w:val="21"/>
              </w:rPr>
              <w:t>√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1D" w:rsidRDefault="00B7691D" w:rsidP="00B7691D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B7691D" w:rsidRDefault="00B7691D" w:rsidP="00B7691D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B7691D" w:rsidRDefault="00B7691D" w:rsidP="00B7691D">
      <w:pPr>
        <w:pStyle w:val="2"/>
        <w:ind w:left="-5"/>
        <w:rPr>
          <w:rFonts w:ascii="Times New Roman" w:hAnsi="Times New Roman" w:cs="Times New Roman"/>
        </w:rPr>
      </w:pPr>
    </w:p>
    <w:p w:rsidR="00356EB2" w:rsidRPr="00E51267" w:rsidRDefault="00C97E19">
      <w:pPr>
        <w:pStyle w:val="2"/>
        <w:ind w:left="-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>:</w:t>
      </w:r>
      <w:r w:rsidR="00077394" w:rsidRPr="00E51267">
        <w:rPr>
          <w:rFonts w:ascii="Times New Roman" w:eastAsia="Times New Roman" w:hAnsi="Times New Roman" w:cs="Times New Roman"/>
        </w:rPr>
        <w:t xml:space="preserve"> </w:t>
      </w:r>
      <w:r w:rsidR="00077394" w:rsidRPr="00E51267">
        <w:t>ՇՄ</w:t>
      </w:r>
      <w:r w:rsidR="00077394" w:rsidRPr="00E51267">
        <w:rPr>
          <w:rFonts w:ascii="Times New Roman" w:eastAsia="Times New Roman" w:hAnsi="Times New Roman" w:cs="Times New Roman"/>
        </w:rPr>
        <w:t xml:space="preserve"> 91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65" w:type="dxa"/>
          <w:left w:w="87" w:type="dxa"/>
          <w:right w:w="18" w:type="dxa"/>
        </w:tblCellMar>
        <w:tblLook w:val="04A0" w:firstRow="1" w:lastRow="0" w:firstColumn="1" w:lastColumn="0" w:noHBand="0" w:noVBand="1"/>
      </w:tblPr>
      <w:tblGrid>
        <w:gridCol w:w="436"/>
        <w:gridCol w:w="2977"/>
        <w:gridCol w:w="1103"/>
        <w:gridCol w:w="1103"/>
        <w:gridCol w:w="1379"/>
        <w:gridCol w:w="1303"/>
        <w:gridCol w:w="1694"/>
      </w:tblGrid>
      <w:tr w:rsidR="002B597D" w:rsidRPr="00E51267" w:rsidTr="00260DC3">
        <w:trPr>
          <w:trHeight w:val="516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334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D644EC">
            <w:pPr>
              <w:ind w:left="1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16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630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644EC" w:rsidRPr="00E51267" w:rsidRDefault="00D644EC" w:rsidP="00D644EC">
            <w:pPr>
              <w:ind w:left="49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Методы расчета и кон</w:t>
            </w:r>
            <w:r w:rsidR="00D153EC" w:rsidRPr="00D153EC">
              <w:rPr>
                <w:rFonts w:ascii="Times New Roman" w:hAnsi="Times New Roman" w:cs="Times New Roman"/>
                <w:lang w:val="ru-RU"/>
              </w:rPr>
              <w:t>с</w:t>
            </w:r>
            <w:r w:rsidRPr="00E51267">
              <w:rPr>
                <w:rFonts w:ascii="Times New Roman" w:hAnsi="Times New Roman" w:cs="Times New Roman"/>
                <w:lang w:val="ru-RU"/>
              </w:rPr>
              <w:t>труирования строительных конструкц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D644EC">
            <w:pPr>
              <w:spacing w:after="21"/>
              <w:ind w:left="1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на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физика</w:t>
            </w:r>
            <w:proofErr w:type="spellEnd"/>
          </w:p>
          <w:p w:rsidR="00356EB2" w:rsidRPr="00E51267" w:rsidRDefault="00D644EC">
            <w:pPr>
              <w:ind w:left="49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пециаль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урс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982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C" w:rsidRPr="00E51267" w:rsidRDefault="00B4215D">
            <w:pPr>
              <w:ind w:left="49" w:hanging="31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несуш</w:t>
            </w:r>
            <w:r w:rsidR="00D644EC" w:rsidRPr="00E51267">
              <w:rPr>
                <w:rFonts w:ascii="Times New Roman" w:eastAsia="Times New Roman" w:hAnsi="Times New Roman" w:cs="Times New Roman"/>
                <w:sz w:val="21"/>
              </w:rPr>
              <w:t>их</w:t>
            </w:r>
            <w:proofErr w:type="spellEnd"/>
            <w:r w:rsidR="00D644EC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="00D644EC" w:rsidRPr="00E51267">
              <w:rPr>
                <w:rFonts w:ascii="Times New Roman" w:eastAsia="Times New Roman" w:hAnsi="Times New Roman" w:cs="Times New Roman"/>
                <w:sz w:val="21"/>
              </w:rPr>
              <w:t>систем</w:t>
            </w:r>
            <w:proofErr w:type="spellEnd"/>
            <w:r w:rsidR="00D644EC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="00D644EC" w:rsidRPr="00E51267">
              <w:rPr>
                <w:rFonts w:ascii="Times New Roman" w:eastAsia="Times New Roman" w:hAnsi="Times New Roman" w:cs="Times New Roman"/>
                <w:sz w:val="21"/>
              </w:rPr>
              <w:t>зданий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356EB2" w:rsidRPr="00E51267" w:rsidRDefault="00077394">
            <w:pPr>
              <w:ind w:left="49" w:hanging="3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1629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644EC" w:rsidRPr="00E51267" w:rsidRDefault="0050313B" w:rsidP="0050313B">
            <w:pPr>
              <w:ind w:left="49" w:right="86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Индивидуальное</w:t>
            </w:r>
            <w:r w:rsidR="005A50DB">
              <w:rPr>
                <w:rFonts w:ascii="Times New Roman" w:hAnsi="Times New Roman" w:cs="Times New Roman"/>
                <w:lang w:val="ru-RU"/>
              </w:rPr>
              <w:t xml:space="preserve"> занятие магистранта с </w:t>
            </w:r>
            <w:r w:rsidR="005A50DB" w:rsidRPr="005A50DB">
              <w:rPr>
                <w:rFonts w:ascii="Times New Roman" w:hAnsi="Times New Roman" w:cs="Times New Roman"/>
                <w:lang w:val="ru-RU"/>
              </w:rPr>
              <w:t>руководи</w:t>
            </w:r>
            <w:r w:rsidRPr="00E51267">
              <w:rPr>
                <w:rFonts w:ascii="Times New Roman" w:hAnsi="Times New Roman" w:cs="Times New Roman"/>
                <w:lang w:val="ru-RU"/>
              </w:rPr>
              <w:t xml:space="preserve">телем </w:t>
            </w:r>
            <w:r w:rsidR="00D644EC" w:rsidRPr="00E51267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E51267">
              <w:rPr>
                <w:rFonts w:ascii="Times New Roman" w:hAnsi="Times New Roman" w:cs="Times New Roman"/>
                <w:lang w:val="ru-RU"/>
              </w:rPr>
              <w:t>выполнение дипломной</w:t>
            </w:r>
            <w:r w:rsidR="00D644EC" w:rsidRPr="00E51267">
              <w:rPr>
                <w:rFonts w:ascii="Times New Roman" w:hAnsi="Times New Roman" w:cs="Times New Roman"/>
                <w:lang w:val="ru-RU"/>
              </w:rPr>
              <w:t xml:space="preserve"> рабо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50313B">
            <w:pPr>
              <w:ind w:left="49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Реконструкци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дани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ооружений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10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>
        <w:trPr>
          <w:trHeight w:val="658"/>
        </w:trPr>
        <w:tc>
          <w:tcPr>
            <w:tcW w:w="4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45" w:rsidRPr="00A27B45" w:rsidRDefault="00A27B45" w:rsidP="00A27B45">
            <w:pPr>
              <w:ind w:left="49" w:hanging="3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  <w:lang w:val="ru-RU"/>
              </w:rPr>
              <w:t>Д</w:t>
            </w:r>
            <w:r w:rsidR="001E7793">
              <w:rPr>
                <w:rFonts w:ascii="Times New Roman" w:eastAsia="Sylfaen" w:hAnsi="Times New Roman" w:cs="Times New Roman"/>
                <w:sz w:val="21"/>
                <w:lang w:val="ru-RU"/>
              </w:rPr>
              <w:t>линно</w:t>
            </w:r>
            <w:r w:rsidRPr="00A27B45">
              <w:rPr>
                <w:rFonts w:ascii="Times New Roman" w:eastAsia="Sylfaen" w:hAnsi="Times New Roman" w:cs="Times New Roman"/>
                <w:sz w:val="21"/>
                <w:lang w:val="ru-RU"/>
              </w:rPr>
              <w:t>пролетные</w:t>
            </w:r>
            <w:proofErr w:type="spellEnd"/>
            <w:r w:rsidRPr="00A27B45">
              <w:rPr>
                <w:rFonts w:ascii="Times New Roman" w:eastAsia="Sylfae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пространственные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покрытия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+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6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6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356EB2">
      <w:pPr>
        <w:rPr>
          <w:rFonts w:ascii="Times New Roman" w:hAnsi="Times New Roman" w:cs="Times New Roman"/>
        </w:rPr>
        <w:sectPr w:rsidR="00356EB2" w:rsidRPr="00E51267" w:rsidSect="002B597D">
          <w:headerReference w:type="even" r:id="rId9"/>
          <w:headerReference w:type="default" r:id="rId10"/>
          <w:headerReference w:type="first" r:id="rId11"/>
          <w:pgSz w:w="16840" w:h="11904" w:orient="landscape"/>
          <w:pgMar w:top="1655" w:right="1166" w:bottom="3822" w:left="1336" w:header="720" w:footer="720" w:gutter="0"/>
          <w:cols w:space="720"/>
          <w:titlePg/>
          <w:docGrid w:linePitch="299"/>
        </w:sectPr>
      </w:pPr>
    </w:p>
    <w:p w:rsidR="00356EB2" w:rsidRPr="00E51267" w:rsidRDefault="00077394">
      <w:pPr>
        <w:spacing w:after="40"/>
        <w:ind w:left="21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lastRenderedPageBreak/>
        <w:t xml:space="preserve"> </w:t>
      </w:r>
    </w:p>
    <w:p w:rsidR="00356EB2" w:rsidRPr="00E51267" w:rsidRDefault="00C97E19">
      <w:pPr>
        <w:pStyle w:val="2"/>
        <w:ind w:left="22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 xml:space="preserve">: </w:t>
      </w:r>
      <w:r w:rsidR="00077394" w:rsidRPr="00E51267">
        <w:t>ՇՄ</w:t>
      </w:r>
      <w:r w:rsidR="00077394" w:rsidRPr="00E51267">
        <w:rPr>
          <w:rFonts w:ascii="Times New Roman" w:eastAsia="Times New Roman" w:hAnsi="Times New Roman" w:cs="Times New Roman"/>
        </w:rPr>
        <w:t xml:space="preserve"> 92</w:t>
      </w:r>
      <w:r w:rsidR="00077394" w:rsidRPr="00E51267">
        <w:rPr>
          <w:rFonts w:ascii="Times New Roman" w:eastAsia="Calibri" w:hAnsi="Times New Roman" w:cs="Times New Roman"/>
          <w:b/>
        </w:rPr>
        <w:t xml:space="preserve"> </w:t>
      </w:r>
    </w:p>
    <w:p w:rsidR="00356EB2" w:rsidRPr="00E51267" w:rsidRDefault="00077394">
      <w:pPr>
        <w:spacing w:after="0"/>
        <w:ind w:left="215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9995" w:type="dxa"/>
        <w:tblInd w:w="110" w:type="dxa"/>
        <w:tblCellMar>
          <w:top w:w="65" w:type="dxa"/>
          <w:left w:w="10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3035"/>
        <w:gridCol w:w="1086"/>
        <w:gridCol w:w="998"/>
        <w:gridCol w:w="1372"/>
        <w:gridCol w:w="1303"/>
        <w:gridCol w:w="1776"/>
      </w:tblGrid>
      <w:tr w:rsidR="002B597D" w:rsidRPr="00E51267" w:rsidTr="00260DC3">
        <w:trPr>
          <w:trHeight w:val="515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B597D" w:rsidRPr="00E51267" w:rsidRDefault="002B597D" w:rsidP="002B597D">
            <w:pPr>
              <w:ind w:left="30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50313B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630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0313B" w:rsidRPr="00E51267" w:rsidRDefault="0050313B" w:rsidP="0050313B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Методы расчета и конс</w:t>
            </w:r>
            <w:r w:rsidR="00D153EC" w:rsidRPr="00D153EC">
              <w:rPr>
                <w:rFonts w:ascii="Times New Roman" w:hAnsi="Times New Roman" w:cs="Times New Roman"/>
                <w:lang w:val="ru-RU"/>
              </w:rPr>
              <w:t>т</w:t>
            </w:r>
            <w:r w:rsidRPr="00E51267">
              <w:rPr>
                <w:rFonts w:ascii="Times New Roman" w:hAnsi="Times New Roman" w:cs="Times New Roman"/>
                <w:lang w:val="ru-RU"/>
              </w:rPr>
              <w:t>руирования строительных конструкций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306"/>
        </w:trPr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0313B" w:rsidRPr="00E51267" w:rsidRDefault="0050313B">
            <w:pPr>
              <w:ind w:left="31" w:right="44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Технология производства и применения неметаллической арматур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306"/>
        </w:trPr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0313B" w:rsidRPr="00E51267" w:rsidRDefault="0050313B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Неорганические и органические связующие вещества особой важно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306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0313B" w:rsidRPr="00E51267" w:rsidRDefault="0050313B" w:rsidP="0050313B">
            <w:pPr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Ин</w:t>
            </w:r>
            <w:r w:rsidR="00D153EC">
              <w:rPr>
                <w:rFonts w:ascii="Times New Roman" w:hAnsi="Times New Roman" w:cs="Times New Roman"/>
                <w:lang w:val="ru-RU"/>
              </w:rPr>
              <w:t>дивидуальное занятие с руководи</w:t>
            </w:r>
            <w:r w:rsidRPr="00E51267">
              <w:rPr>
                <w:rFonts w:ascii="Times New Roman" w:hAnsi="Times New Roman" w:cs="Times New Roman"/>
                <w:lang w:val="ru-RU"/>
              </w:rPr>
              <w:t>телем и выполнение дипломной работы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6"/>
        </w:trPr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374861">
            <w:pPr>
              <w:ind w:left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троительно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териаловедение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983"/>
        </w:trPr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74861" w:rsidRPr="00E51267" w:rsidRDefault="00374861" w:rsidP="00374861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Технология строительных материалов и издел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1418"/>
        </w:trPr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5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74861" w:rsidRPr="00E51267" w:rsidRDefault="00374861" w:rsidP="00374861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Технология производства и применения специальных и модифицированных бетонов, растворов и других смесе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8313A8">
            <w:pPr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</w:tbl>
    <w:p w:rsidR="00356EB2" w:rsidRPr="00E51267" w:rsidRDefault="00077394">
      <w:pPr>
        <w:spacing w:after="0"/>
        <w:ind w:left="21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40" w:line="261" w:lineRule="auto"/>
        <w:ind w:left="215" w:right="8751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p w:rsidR="00356EB2" w:rsidRPr="00E51267" w:rsidRDefault="00C97E19">
      <w:pPr>
        <w:pStyle w:val="2"/>
        <w:ind w:left="22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 xml:space="preserve">: </w:t>
      </w:r>
      <w:r w:rsidR="00077394" w:rsidRPr="00E51267">
        <w:t>ՇՄ</w:t>
      </w:r>
      <w:r w:rsidR="00077394" w:rsidRPr="00E51267">
        <w:rPr>
          <w:rFonts w:ascii="Times New Roman" w:eastAsia="Times New Roman" w:hAnsi="Times New Roman" w:cs="Times New Roman"/>
        </w:rPr>
        <w:t xml:space="preserve"> 93</w:t>
      </w:r>
      <w:r w:rsidR="00077394"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077394">
      <w:pPr>
        <w:spacing w:after="0"/>
        <w:ind w:left="215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110" w:type="dxa"/>
        <w:tblCellMar>
          <w:top w:w="55" w:type="dxa"/>
          <w:left w:w="106" w:type="dxa"/>
          <w:right w:w="32" w:type="dxa"/>
        </w:tblCellMar>
        <w:tblLook w:val="04A0" w:firstRow="1" w:lastRow="0" w:firstColumn="1" w:lastColumn="0" w:noHBand="0" w:noVBand="1"/>
      </w:tblPr>
      <w:tblGrid>
        <w:gridCol w:w="519"/>
        <w:gridCol w:w="2827"/>
        <w:gridCol w:w="1100"/>
        <w:gridCol w:w="1082"/>
        <w:gridCol w:w="1372"/>
        <w:gridCol w:w="1372"/>
        <w:gridCol w:w="1723"/>
      </w:tblGrid>
      <w:tr w:rsidR="002B597D" w:rsidRPr="00E51267" w:rsidTr="00260DC3">
        <w:trPr>
          <w:trHeight w:val="516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76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292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374861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572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374861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Управлени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одными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рессурсами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856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3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374861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  <w:lang w:val="ru-RU"/>
              </w:rPr>
              <w:t>Эксплуатация водных ресурсов и конфлик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854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61" w:rsidRPr="00E51267" w:rsidRDefault="00374861" w:rsidP="00374861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 xml:space="preserve">Эксплуатация и надежность водных систе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136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61" w:rsidRPr="00E51267" w:rsidRDefault="00374861" w:rsidP="00374861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hAnsi="Times New Roman" w:cs="Times New Roman"/>
              </w:rPr>
              <w:t>Автоматизация</w:t>
            </w:r>
            <w:proofErr w:type="spellEnd"/>
            <w:r w:rsidRPr="00E51267">
              <w:rPr>
                <w:rFonts w:ascii="Times New Roman" w:hAnsi="Times New Roman" w:cs="Times New Roman"/>
                <w:lang w:val="ru-RU"/>
              </w:rPr>
              <w:t xml:space="preserve"> водоснабжения и </w:t>
            </w:r>
            <w:proofErr w:type="spellStart"/>
            <w:r w:rsidRPr="00E51267">
              <w:rPr>
                <w:rFonts w:ascii="Times New Roman" w:hAnsi="Times New Roman" w:cs="Times New Roman"/>
              </w:rPr>
              <w:t>водоотведения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420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61" w:rsidRPr="00E51267" w:rsidRDefault="00374861" w:rsidP="00D153EC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Индивидуальное</w:t>
            </w:r>
            <w:r w:rsidR="00D153EC">
              <w:rPr>
                <w:rFonts w:ascii="Times New Roman" w:hAnsi="Times New Roman" w:cs="Times New Roman"/>
                <w:lang w:val="ru-RU"/>
              </w:rPr>
              <w:t xml:space="preserve"> занятие магистранта с руководителем</w:t>
            </w:r>
            <w:r w:rsidRPr="00E51267">
              <w:rPr>
                <w:rFonts w:ascii="Times New Roman" w:hAnsi="Times New Roman" w:cs="Times New Roman"/>
                <w:lang w:val="ru-RU"/>
              </w:rPr>
              <w:t xml:space="preserve"> и выполнение дипломной работ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8313A8" w:rsidRPr="00E51267">
        <w:trPr>
          <w:trHeight w:val="572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A8" w:rsidRDefault="00861A7F" w:rsidP="008313A8">
            <w:pPr>
              <w:ind w:left="31" w:hanging="31"/>
              <w:rPr>
                <w:rFonts w:ascii="Times New Roman" w:eastAsia="Sylfae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Гидравлика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 </w:t>
            </w:r>
          </w:p>
          <w:p w:rsidR="00861A7F" w:rsidRPr="00E51267" w:rsidRDefault="00861A7F" w:rsidP="008313A8">
            <w:pPr>
              <w:ind w:left="31" w:hanging="31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Специальный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курс</w:t>
            </w:r>
            <w:proofErr w:type="spellEnd"/>
          </w:p>
          <w:p w:rsidR="008313A8" w:rsidRPr="00E51267" w:rsidRDefault="008313A8" w:rsidP="008313A8">
            <w:pPr>
              <w:ind w:left="31" w:hanging="31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313A8" w:rsidRPr="00E51267" w:rsidRDefault="008313A8" w:rsidP="008313A8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8313A8" w:rsidRPr="00E51267" w:rsidTr="00B7691D">
        <w:trPr>
          <w:trHeight w:val="1137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ind w:left="3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  <w:lang w:val="ru-RU"/>
              </w:rPr>
              <w:t>Процессы разложения и</w:t>
            </w: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строения береговой охраны</w:t>
            </w:r>
          </w:p>
          <w:p w:rsidR="008313A8" w:rsidRPr="00E51267" w:rsidRDefault="008313A8" w:rsidP="008313A8">
            <w:pPr>
              <w:ind w:left="3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313A8" w:rsidRPr="00E51267" w:rsidRDefault="008313A8" w:rsidP="008313A8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13A8" w:rsidRPr="00E51267" w:rsidRDefault="008313A8" w:rsidP="008313A8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313A8" w:rsidRPr="00E51267" w:rsidRDefault="008313A8" w:rsidP="008313A8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1137"/>
        </w:trPr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9 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DE9" w:rsidRPr="00E51267" w:rsidRDefault="008D4DE9">
            <w:pPr>
              <w:ind w:left="31" w:hanging="3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Водоснабжение и водоотведение промышленных предприятий</w:t>
            </w:r>
          </w:p>
          <w:p w:rsidR="008D4DE9" w:rsidRPr="00E51267" w:rsidRDefault="008D4DE9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574"/>
        </w:trPr>
        <w:tc>
          <w:tcPr>
            <w:tcW w:w="5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47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0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1E7793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Э</w:t>
            </w:r>
            <w:r w:rsidR="008D4DE9" w:rsidRPr="00E51267">
              <w:rPr>
                <w:rFonts w:ascii="Times New Roman" w:eastAsia="Sylfaen" w:hAnsi="Times New Roman" w:cs="Times New Roman"/>
                <w:sz w:val="21"/>
              </w:rPr>
              <w:t>кономические</w:t>
            </w:r>
            <w:proofErr w:type="spellEnd"/>
            <w:r w:rsidR="008D4DE9"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="008D4DE9" w:rsidRPr="00E51267">
              <w:rPr>
                <w:rFonts w:ascii="Times New Roman" w:eastAsia="Sylfaen" w:hAnsi="Times New Roman" w:cs="Times New Roman"/>
                <w:sz w:val="21"/>
              </w:rPr>
              <w:t>расчеты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воды</w:t>
            </w:r>
            <w:proofErr w:type="spellEnd"/>
            <w:r w:rsidR="008D4DE9" w:rsidRPr="00E51267">
              <w:rPr>
                <w:rFonts w:ascii="Times New Roman" w:eastAsia="Sylfaen" w:hAnsi="Times New Roman" w:cs="Times New Roman"/>
                <w:sz w:val="21"/>
              </w:rPr>
              <w:t xml:space="preserve"> ГЭС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ind w:left="21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20"/>
        <w:ind w:left="215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p w:rsidR="00356EB2" w:rsidRPr="00E51267" w:rsidRDefault="00077394">
      <w:pPr>
        <w:spacing w:after="41"/>
        <w:ind w:left="215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t xml:space="preserve"> </w:t>
      </w:r>
    </w:p>
    <w:p w:rsidR="00356EB2" w:rsidRPr="00E51267" w:rsidRDefault="00C97E19">
      <w:pPr>
        <w:pStyle w:val="2"/>
        <w:ind w:left="22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 xml:space="preserve">: </w:t>
      </w:r>
      <w:r w:rsidR="00077394" w:rsidRPr="00E51267">
        <w:t>ՇՄ</w:t>
      </w:r>
      <w:r w:rsidR="00077394" w:rsidRPr="00E51267">
        <w:rPr>
          <w:rFonts w:ascii="Times New Roman" w:eastAsia="Times New Roman" w:hAnsi="Times New Roman" w:cs="Times New Roman"/>
        </w:rPr>
        <w:t xml:space="preserve"> 94</w:t>
      </w:r>
      <w:r w:rsidR="00077394"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077394">
      <w:pPr>
        <w:spacing w:after="0"/>
        <w:ind w:left="215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110" w:type="dxa"/>
        <w:tblCellMar>
          <w:top w:w="55" w:type="dxa"/>
          <w:left w:w="104" w:type="dxa"/>
          <w:right w:w="50" w:type="dxa"/>
        </w:tblCellMar>
        <w:tblLook w:val="04A0" w:firstRow="1" w:lastRow="0" w:firstColumn="1" w:lastColumn="0" w:noHBand="0" w:noVBand="1"/>
      </w:tblPr>
      <w:tblGrid>
        <w:gridCol w:w="438"/>
        <w:gridCol w:w="2974"/>
        <w:gridCol w:w="1103"/>
        <w:gridCol w:w="966"/>
        <w:gridCol w:w="1378"/>
        <w:gridCol w:w="1379"/>
        <w:gridCol w:w="1757"/>
      </w:tblGrid>
      <w:tr w:rsidR="002B597D" w:rsidRPr="00E51267" w:rsidTr="002B597D">
        <w:trPr>
          <w:trHeight w:val="517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3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2B597D">
        <w:trPr>
          <w:trHeight w:val="332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D4DE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334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8D4DE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Дистанционно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ондирование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658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DE9" w:rsidRPr="00E51267" w:rsidRDefault="008D4DE9" w:rsidP="008D4DE9">
            <w:pPr>
              <w:spacing w:after="19"/>
              <w:rPr>
                <w:rFonts w:ascii="Times New Roman" w:eastAsia="Sylfaen" w:hAnsi="Times New Roman" w:cs="Times New Roman"/>
                <w:sz w:val="21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остранственный</w:t>
            </w:r>
            <w:proofErr w:type="spellEnd"/>
          </w:p>
          <w:p w:rsidR="00356EB2" w:rsidRPr="00E51267" w:rsidRDefault="008D4DE9" w:rsidP="008D4DE9">
            <w:pPr>
              <w:ind w:left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анализ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334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D4DE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адастров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оект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1631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5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D4DE9" w:rsidP="001B1B2C">
            <w:pPr>
              <w:ind w:left="31" w:right="54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 xml:space="preserve">Индивидуальное занятие магистранта с </w:t>
            </w:r>
            <w:r w:rsidR="001B1B2C" w:rsidRPr="001B1B2C">
              <w:rPr>
                <w:rFonts w:ascii="Times New Roman" w:hAnsi="Times New Roman" w:cs="Times New Roman"/>
                <w:lang w:val="ru-RU"/>
              </w:rPr>
              <w:t>руководителем</w:t>
            </w:r>
            <w:r w:rsidRPr="00E51267">
              <w:rPr>
                <w:rFonts w:ascii="Times New Roman" w:hAnsi="Times New Roman" w:cs="Times New Roman"/>
                <w:lang w:val="ru-RU"/>
              </w:rPr>
              <w:t xml:space="preserve"> и выполнение дипломной рабо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2B597D">
        <w:trPr>
          <w:trHeight w:val="981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BE1F53" w:rsidP="001B1B2C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Современно</w:t>
            </w:r>
            <w:r w:rsidR="001B1B2C">
              <w:rPr>
                <w:rFonts w:ascii="Times New Roman" w:eastAsia="Sylfaen" w:hAnsi="Times New Roman" w:cs="Times New Roman"/>
                <w:sz w:val="21"/>
              </w:rPr>
              <w:t>е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геодезическое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оборудование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8313A8">
            <w:pPr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 w:rsidTr="002B597D">
        <w:trPr>
          <w:trHeight w:val="982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D4DE9" w:rsidRPr="00E51267" w:rsidRDefault="008D4DE9" w:rsidP="008D4DE9">
            <w:pPr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Глобальные навигационные спутниковые системы (</w:t>
            </w:r>
            <w:r w:rsidRPr="00E51267">
              <w:rPr>
                <w:rFonts w:ascii="Times New Roman" w:hAnsi="Times New Roman" w:cs="Times New Roman"/>
              </w:rPr>
              <w:t>GNSS</w:t>
            </w:r>
            <w:r w:rsidRPr="00E5126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8313A8">
            <w:pPr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2B597D">
        <w:trPr>
          <w:trHeight w:val="658"/>
        </w:trPr>
        <w:tc>
          <w:tcPr>
            <w:tcW w:w="4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hAnsi="Times New Roman" w:cs="Times New Roman"/>
                <w:sz w:val="21"/>
              </w:rPr>
              <w:t xml:space="preserve">8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DE9" w:rsidRPr="00E51267" w:rsidRDefault="008D4DE9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Оценка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и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налогообложение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Times New Roman" w:hAnsi="Times New Roman" w:cs="Times New Roman"/>
                <w:sz w:val="21"/>
              </w:rPr>
              <w:t>недвижимости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1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334"/>
        </w:trPr>
        <w:tc>
          <w:tcPr>
            <w:tcW w:w="4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hAnsi="Times New Roman" w:cs="Times New Roman"/>
                <w:sz w:val="21"/>
              </w:rPr>
              <w:t xml:space="preserve">9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D4DE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адастр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ind w:left="21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356EB2">
      <w:pPr>
        <w:rPr>
          <w:rFonts w:ascii="Times New Roman" w:hAnsi="Times New Roman" w:cs="Times New Roman"/>
        </w:rPr>
        <w:sectPr w:rsidR="00356EB2" w:rsidRPr="00E51267">
          <w:headerReference w:type="even" r:id="rId12"/>
          <w:headerReference w:type="default" r:id="rId13"/>
          <w:headerReference w:type="first" r:id="rId14"/>
          <w:pgSz w:w="11904" w:h="16840"/>
          <w:pgMar w:top="1440" w:right="1440" w:bottom="1440" w:left="1440" w:header="720" w:footer="720" w:gutter="0"/>
          <w:cols w:space="720"/>
        </w:sectPr>
      </w:pPr>
    </w:p>
    <w:p w:rsidR="00356EB2" w:rsidRPr="00E51267" w:rsidRDefault="00077394">
      <w:pPr>
        <w:spacing w:after="37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b/>
          <w:sz w:val="23"/>
        </w:rPr>
        <w:lastRenderedPageBreak/>
        <w:t xml:space="preserve"> </w:t>
      </w:r>
    </w:p>
    <w:p w:rsidR="00D8630C" w:rsidRPr="00E51267" w:rsidRDefault="00D8630C" w:rsidP="00D8630C">
      <w:pPr>
        <w:pStyle w:val="2"/>
        <w:ind w:left="225"/>
        <w:rPr>
          <w:rFonts w:ascii="Times New Roman" w:hAnsi="Times New Roman" w:cs="Times New Roman"/>
        </w:rPr>
      </w:pPr>
      <w:proofErr w:type="spellStart"/>
      <w:r w:rsidRPr="00E51267">
        <w:rPr>
          <w:rFonts w:ascii="Times New Roman" w:hAnsi="Times New Roman" w:cs="Times New Roman"/>
        </w:rPr>
        <w:t>Группа</w:t>
      </w:r>
      <w:proofErr w:type="spellEnd"/>
      <w:r w:rsidRPr="00E51267">
        <w:rPr>
          <w:rFonts w:ascii="Times New Roman" w:hAnsi="Times New Roman" w:cs="Times New Roman"/>
        </w:rPr>
        <w:t xml:space="preserve">: </w:t>
      </w:r>
      <w:r w:rsidRPr="00E51267">
        <w:t>ՇՄ</w:t>
      </w:r>
      <w:r>
        <w:rPr>
          <w:rFonts w:ascii="Times New Roman" w:eastAsia="Times New Roman" w:hAnsi="Times New Roman" w:cs="Times New Roman"/>
        </w:rPr>
        <w:t xml:space="preserve"> 96</w:t>
      </w:r>
      <w:r w:rsidRPr="00E51267">
        <w:rPr>
          <w:rFonts w:ascii="Times New Roman" w:eastAsia="Calibri" w:hAnsi="Times New Roman" w:cs="Times New Roman"/>
        </w:rPr>
        <w:t xml:space="preserve"> </w:t>
      </w:r>
    </w:p>
    <w:p w:rsidR="00356EB2" w:rsidRPr="00E51267" w:rsidRDefault="00D8630C">
      <w:pPr>
        <w:spacing w:after="44"/>
        <w:ind w:left="10" w:right="3347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65" w:type="dxa"/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440"/>
        <w:gridCol w:w="2973"/>
        <w:gridCol w:w="1103"/>
        <w:gridCol w:w="966"/>
        <w:gridCol w:w="1378"/>
        <w:gridCol w:w="1372"/>
        <w:gridCol w:w="1763"/>
      </w:tblGrid>
      <w:tr w:rsidR="002B597D" w:rsidRPr="00E51267" w:rsidTr="002B597D">
        <w:trPr>
          <w:trHeight w:val="517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38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 w:rsidTr="002B597D">
        <w:trPr>
          <w:trHeight w:val="334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D4DE9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982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DE9" w:rsidRPr="00E51267" w:rsidRDefault="008D4DE9">
            <w:pPr>
              <w:ind w:left="31" w:right="30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Планирование и развитие городских земел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2B597D">
        <w:trPr>
          <w:trHeight w:val="658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DE9" w:rsidRPr="004C3F43" w:rsidRDefault="004C3F43" w:rsidP="0065647F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5D0CBE">
              <w:rPr>
                <w:rFonts w:ascii="Times New Roman" w:eastAsia="Times New Roman" w:hAnsi="Times New Roman" w:cs="Times New Roman"/>
                <w:sz w:val="21"/>
                <w:lang w:val="ru-RU"/>
              </w:rPr>
              <w:t>Э</w:t>
            </w:r>
            <w:r w:rsidR="008D4DE9" w:rsidRPr="005D0CBE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кономика и управление </w:t>
            </w:r>
            <w:r w:rsidRPr="005D0CBE">
              <w:rPr>
                <w:rFonts w:ascii="Times New Roman" w:eastAsia="Times New Roman" w:hAnsi="Times New Roman" w:cs="Times New Roman"/>
                <w:sz w:val="21"/>
                <w:lang w:val="ru-RU"/>
              </w:rPr>
              <w:t>городского хозяй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2B597D">
        <w:trPr>
          <w:trHeight w:val="1630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D4DE9">
            <w:pPr>
              <w:ind w:left="31" w:right="50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Индивидуальное</w:t>
            </w:r>
            <w:r w:rsidR="001B1B2C">
              <w:rPr>
                <w:rFonts w:ascii="Times New Roman" w:hAnsi="Times New Roman" w:cs="Times New Roman"/>
                <w:lang w:val="ru-RU"/>
              </w:rPr>
              <w:t xml:space="preserve"> занятие магистранта с руководи</w:t>
            </w:r>
            <w:r w:rsidRPr="00E51267">
              <w:rPr>
                <w:rFonts w:ascii="Times New Roman" w:hAnsi="Times New Roman" w:cs="Times New Roman"/>
                <w:lang w:val="ru-RU"/>
              </w:rPr>
              <w:t>телем и выполнение дипломной рабо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 w:rsidTr="002B597D">
        <w:trPr>
          <w:trHeight w:val="982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DE9" w:rsidRPr="00E51267" w:rsidRDefault="008D4DE9">
            <w:pPr>
              <w:ind w:left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Строительная экономика</w:t>
            </w:r>
            <w:r w:rsidR="0093524E"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, управление и организац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8313A8">
            <w:pPr>
              <w:ind w:left="124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  <w:tr w:rsidR="00356EB2" w:rsidRPr="00E51267" w:rsidTr="002B597D">
        <w:trPr>
          <w:trHeight w:val="1630"/>
        </w:trPr>
        <w:tc>
          <w:tcPr>
            <w:tcW w:w="4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3524E" w:rsidRPr="00E51267" w:rsidRDefault="0093524E" w:rsidP="0093524E">
            <w:pPr>
              <w:rPr>
                <w:rFonts w:ascii="Times New Roman" w:eastAsia="Sylfaen" w:hAnsi="Times New Roman" w:cs="Times New Roman"/>
                <w:sz w:val="21"/>
                <w:lang w:val="ru-RU"/>
              </w:rPr>
            </w:pPr>
          </w:p>
          <w:p w:rsidR="00356EB2" w:rsidRPr="00E51267" w:rsidRDefault="0093524E" w:rsidP="0093524E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Право на  планирование недвижимости, окружающей среды, зем</w:t>
            </w:r>
            <w:r w:rsidR="00BE1F53" w:rsidRPr="00BE1F53">
              <w:rPr>
                <w:rFonts w:ascii="Times New Roman" w:eastAsia="Times New Roman" w:hAnsi="Times New Roman" w:cs="Times New Roman"/>
                <w:sz w:val="21"/>
                <w:lang w:val="ru-RU"/>
              </w:rPr>
              <w:t>е</w:t>
            </w:r>
            <w:r w:rsidR="00BE1F53">
              <w:rPr>
                <w:rFonts w:ascii="Times New Roman" w:eastAsia="Times New Roman" w:hAnsi="Times New Roman" w:cs="Times New Roman"/>
                <w:sz w:val="21"/>
                <w:lang w:val="ru-RU"/>
              </w:rPr>
              <w:t>ль</w:t>
            </w:r>
            <w:r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>, дорог</w:t>
            </w:r>
            <w:r w:rsidR="00077394" w:rsidRPr="00E51267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 w:rsidTr="002B597D">
        <w:trPr>
          <w:trHeight w:val="658"/>
        </w:trPr>
        <w:tc>
          <w:tcPr>
            <w:tcW w:w="4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7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93524E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Анализ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рынка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недвижимости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+1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34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 w:rsidP="00D8630C">
      <w:pPr>
        <w:pStyle w:val="2"/>
        <w:ind w:left="22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630C" w:rsidRPr="00E51267">
        <w:rPr>
          <w:rFonts w:ascii="Times New Roman" w:hAnsi="Times New Roman" w:cs="Times New Roman"/>
        </w:rPr>
        <w:t>Группа</w:t>
      </w:r>
      <w:proofErr w:type="spellEnd"/>
      <w:r w:rsidR="00D8630C" w:rsidRPr="00E51267">
        <w:rPr>
          <w:rFonts w:ascii="Times New Roman" w:hAnsi="Times New Roman" w:cs="Times New Roman"/>
        </w:rPr>
        <w:t xml:space="preserve">: </w:t>
      </w:r>
      <w:r w:rsidR="00D8630C" w:rsidRPr="00E51267">
        <w:t>ՇՄ</w:t>
      </w:r>
      <w:r w:rsidR="00D8630C">
        <w:rPr>
          <w:rFonts w:ascii="Times New Roman" w:eastAsia="Times New Roman" w:hAnsi="Times New Roman" w:cs="Times New Roman"/>
        </w:rPr>
        <w:t xml:space="preserve"> 9</w:t>
      </w:r>
      <w:r w:rsidRPr="00E51267">
        <w:rPr>
          <w:rFonts w:ascii="Times New Roman" w:eastAsia="Times New Roman" w:hAnsi="Times New Roman" w:cs="Times New Roman"/>
        </w:rPr>
        <w:t>8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6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435"/>
        <w:gridCol w:w="2978"/>
        <w:gridCol w:w="1103"/>
        <w:gridCol w:w="966"/>
        <w:gridCol w:w="1378"/>
        <w:gridCol w:w="1372"/>
        <w:gridCol w:w="1763"/>
      </w:tblGrid>
      <w:tr w:rsidR="002B597D" w:rsidRPr="00E51267" w:rsidTr="00260DC3">
        <w:trPr>
          <w:trHeight w:val="515"/>
        </w:trPr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97D" w:rsidRPr="00E51267" w:rsidRDefault="002B597D" w:rsidP="002B597D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334"/>
        </w:trPr>
        <w:tc>
          <w:tcPr>
            <w:tcW w:w="4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93524E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4E" w:rsidRPr="00E51267" w:rsidRDefault="001B1B2C" w:rsidP="0093524E">
            <w:pPr>
              <w:spacing w:after="20"/>
              <w:rPr>
                <w:rFonts w:ascii="Times New Roman" w:eastAsia="Sylfae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Строительная</w:t>
            </w:r>
            <w:proofErr w:type="spellEnd"/>
            <w:r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Sylfaen" w:hAnsi="Times New Roman" w:cs="Times New Roman"/>
                <w:sz w:val="21"/>
              </w:rPr>
              <w:t>физика</w:t>
            </w:r>
            <w:proofErr w:type="spellEnd"/>
          </w:p>
          <w:p w:rsidR="00356EB2" w:rsidRPr="00E51267" w:rsidRDefault="0093524E" w:rsidP="0093524E">
            <w:pPr>
              <w:ind w:left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пециаль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урс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3524E" w:rsidRPr="00E51267" w:rsidRDefault="0093524E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hAnsi="Times New Roman" w:cs="Times New Roman"/>
              </w:rPr>
              <w:t>Новейшая</w:t>
            </w:r>
            <w:proofErr w:type="spellEnd"/>
            <w:r w:rsidRPr="00E51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267">
              <w:rPr>
                <w:rFonts w:ascii="Times New Roman" w:hAnsi="Times New Roman" w:cs="Times New Roman"/>
              </w:rPr>
              <w:t>архитектур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7"/>
        </w:trPr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4E" w:rsidRPr="00E51267" w:rsidRDefault="0093524E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hAnsi="Times New Roman" w:cs="Times New Roman"/>
              </w:rPr>
              <w:t>Конструкции</w:t>
            </w:r>
            <w:proofErr w:type="spellEnd"/>
            <w:r w:rsidRPr="00E51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267">
              <w:rPr>
                <w:rFonts w:ascii="Times New Roman" w:hAnsi="Times New Roman" w:cs="Times New Roman"/>
              </w:rPr>
              <w:t>многоэтажных</w:t>
            </w:r>
            <w:proofErr w:type="spellEnd"/>
            <w:r w:rsidRPr="00E51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267">
              <w:rPr>
                <w:rFonts w:ascii="Times New Roman" w:hAnsi="Times New Roman" w:cs="Times New Roman"/>
              </w:rPr>
              <w:t>зданий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983"/>
        </w:trPr>
        <w:tc>
          <w:tcPr>
            <w:tcW w:w="4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4E" w:rsidRPr="00E51267" w:rsidRDefault="0093524E" w:rsidP="0093524E">
            <w:pPr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Архитектурно</w:t>
            </w:r>
            <w:r w:rsidRPr="00E51267">
              <w:rPr>
                <w:rFonts w:ascii="Times New Roman" w:hAnsi="Times New Roman" w:cs="Times New Roman"/>
              </w:rPr>
              <w:t xml:space="preserve">е </w:t>
            </w:r>
            <w:r w:rsidR="00E331F5">
              <w:rPr>
                <w:rFonts w:ascii="Times New Roman" w:hAnsi="Times New Roman" w:cs="Times New Roman"/>
                <w:lang w:val="ru-RU"/>
              </w:rPr>
              <w:t>проектировани</w:t>
            </w:r>
            <w:r w:rsidR="00E331F5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 w:rsidRPr="00E51267">
              <w:rPr>
                <w:rFonts w:ascii="Times New Roman" w:hAnsi="Times New Roman" w:cs="Times New Roman"/>
              </w:rPr>
              <w:t xml:space="preserve"> </w:t>
            </w:r>
            <w:r w:rsidRPr="00E51267">
              <w:rPr>
                <w:rFonts w:ascii="Times New Roman" w:hAnsi="Times New Roman" w:cs="Times New Roman"/>
                <w:lang w:val="ru-RU"/>
              </w:rPr>
              <w:t>сейсмических</w:t>
            </w:r>
            <w:r w:rsidRPr="00E51267">
              <w:rPr>
                <w:rFonts w:ascii="Times New Roman" w:hAnsi="Times New Roman" w:cs="Times New Roman"/>
              </w:rPr>
              <w:t xml:space="preserve"> </w:t>
            </w:r>
            <w:r w:rsidRPr="00E51267">
              <w:rPr>
                <w:rFonts w:ascii="Times New Roman" w:hAnsi="Times New Roman" w:cs="Times New Roman"/>
                <w:lang w:val="ru-RU"/>
              </w:rPr>
              <w:t>здан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629"/>
        </w:trPr>
        <w:tc>
          <w:tcPr>
            <w:tcW w:w="4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6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6EB2" w:rsidRPr="00E51267" w:rsidRDefault="0093524E" w:rsidP="001B1B2C">
            <w:pPr>
              <w:ind w:left="31" w:right="54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Индивидуально</w:t>
            </w:r>
            <w:r w:rsidR="001B1B2C">
              <w:rPr>
                <w:rFonts w:ascii="Times New Roman" w:hAnsi="Times New Roman" w:cs="Times New Roman"/>
                <w:lang w:val="ru-RU"/>
              </w:rPr>
              <w:t>е занятие магистранта с руководи</w:t>
            </w:r>
            <w:r w:rsidRPr="00E51267">
              <w:rPr>
                <w:rFonts w:ascii="Times New Roman" w:hAnsi="Times New Roman" w:cs="Times New Roman"/>
                <w:lang w:val="ru-RU"/>
              </w:rPr>
              <w:t>телем и выполнение дипломной рабо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981"/>
        </w:trPr>
        <w:tc>
          <w:tcPr>
            <w:tcW w:w="4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93524E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  <w:lang w:val="ru-RU"/>
              </w:rPr>
              <w:t>Специальный курс Железобетонные и металлические конструкции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+1 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9"/>
        </w:trPr>
        <w:tc>
          <w:tcPr>
            <w:tcW w:w="4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93524E" w:rsidP="0093524E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овремен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сштабны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онструкци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658"/>
        </w:trPr>
        <w:tc>
          <w:tcPr>
            <w:tcW w:w="4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356EB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93524E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Основы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оектирования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высотных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даний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8313A8">
            <w:pPr>
              <w:ind w:left="123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</w:p>
        </w:tc>
      </w:tr>
    </w:tbl>
    <w:p w:rsidR="00356EB2" w:rsidRPr="00E51267" w:rsidRDefault="00077394">
      <w:pPr>
        <w:spacing w:after="16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color w:val="FF0000"/>
          <w:sz w:val="23"/>
        </w:rPr>
        <w:t xml:space="preserve"> </w:t>
      </w:r>
    </w:p>
    <w:p w:rsidR="00356EB2" w:rsidRPr="00E51267" w:rsidRDefault="00077394">
      <w:pPr>
        <w:spacing w:after="65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color w:val="FF0000"/>
          <w:sz w:val="23"/>
        </w:rPr>
        <w:t xml:space="preserve"> </w:t>
      </w:r>
    </w:p>
    <w:p w:rsidR="00356EB2" w:rsidRPr="00E51267" w:rsidRDefault="00077394" w:rsidP="00D8630C">
      <w:pPr>
        <w:pStyle w:val="2"/>
        <w:ind w:left="225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</w:rPr>
        <w:t xml:space="preserve"> </w:t>
      </w:r>
      <w:r w:rsidRPr="00E51267"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 w:rsidR="00D8630C" w:rsidRPr="00E51267">
        <w:rPr>
          <w:rFonts w:ascii="Times New Roman" w:hAnsi="Times New Roman" w:cs="Times New Roman"/>
        </w:rPr>
        <w:t>Группа</w:t>
      </w:r>
      <w:proofErr w:type="spellEnd"/>
      <w:r w:rsidR="00D8630C" w:rsidRPr="00E51267">
        <w:rPr>
          <w:rFonts w:ascii="Times New Roman" w:hAnsi="Times New Roman" w:cs="Times New Roman"/>
        </w:rPr>
        <w:t xml:space="preserve">: </w:t>
      </w:r>
      <w:r w:rsidR="00D8630C" w:rsidRPr="00E51267">
        <w:t>ՇՄ</w:t>
      </w:r>
      <w:r w:rsidR="00D8630C">
        <w:rPr>
          <w:rFonts w:ascii="Times New Roman" w:eastAsia="Times New Roman" w:hAnsi="Times New Roman" w:cs="Times New Roman"/>
        </w:rPr>
        <w:t xml:space="preserve"> </w:t>
      </w:r>
      <w:r w:rsidRPr="00E51267">
        <w:rPr>
          <w:rFonts w:ascii="Times New Roman" w:eastAsia="Times New Roman" w:hAnsi="Times New Roman" w:cs="Times New Roman"/>
        </w:rPr>
        <w:t>99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hAnsi="Times New Roman" w:cs="Times New Roman"/>
          <w:sz w:val="23"/>
        </w:rPr>
        <w:t xml:space="preserve"> </w:t>
      </w:r>
    </w:p>
    <w:tbl>
      <w:tblPr>
        <w:tblStyle w:val="TableGrid"/>
        <w:tblW w:w="9995" w:type="dxa"/>
        <w:tblInd w:w="-105" w:type="dxa"/>
        <w:tblCellMar>
          <w:top w:w="64" w:type="dxa"/>
          <w:left w:w="104" w:type="dxa"/>
          <w:right w:w="30" w:type="dxa"/>
        </w:tblCellMar>
        <w:tblLook w:val="04A0" w:firstRow="1" w:lastRow="0" w:firstColumn="1" w:lastColumn="0" w:noHBand="0" w:noVBand="1"/>
      </w:tblPr>
      <w:tblGrid>
        <w:gridCol w:w="383"/>
        <w:gridCol w:w="3180"/>
        <w:gridCol w:w="1085"/>
        <w:gridCol w:w="957"/>
        <w:gridCol w:w="1371"/>
        <w:gridCol w:w="1301"/>
        <w:gridCol w:w="1718"/>
      </w:tblGrid>
      <w:tr w:rsidR="002B597D" w:rsidRPr="00E51267" w:rsidTr="00260DC3">
        <w:trPr>
          <w:trHeight w:val="517"/>
        </w:trPr>
        <w:tc>
          <w:tcPr>
            <w:tcW w:w="3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B597D" w:rsidRPr="00E51267" w:rsidRDefault="002B597D" w:rsidP="002B597D">
            <w:pPr>
              <w:ind w:left="11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N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Предмет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реди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EA552A" w:rsidP="002B597D">
            <w:pPr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КР КП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left="5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чет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597D" w:rsidRPr="00E51267" w:rsidRDefault="002B597D" w:rsidP="002B597D">
            <w:pPr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Экзамен</w:t>
            </w:r>
            <w:proofErr w:type="spellEnd"/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597D" w:rsidRPr="00E51267" w:rsidRDefault="002B597D" w:rsidP="002B597D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Заметки</w:t>
            </w:r>
            <w:proofErr w:type="spellEnd"/>
          </w:p>
        </w:tc>
      </w:tr>
      <w:tr w:rsidR="00356EB2" w:rsidRPr="00E51267">
        <w:trPr>
          <w:trHeight w:val="334"/>
        </w:trPr>
        <w:tc>
          <w:tcPr>
            <w:tcW w:w="3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93524E">
            <w:pPr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Иностран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язык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657"/>
        </w:trPr>
        <w:tc>
          <w:tcPr>
            <w:tcW w:w="3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EB2" w:rsidRPr="00E51267" w:rsidRDefault="0093524E" w:rsidP="0093524E">
            <w:pPr>
              <w:ind w:left="31" w:hanging="3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пециальный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курс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Сопротивление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1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1"/>
              </w:rPr>
              <w:t>материалов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630"/>
        </w:trPr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313A8" w:rsidRPr="00E51267" w:rsidRDefault="008313A8" w:rsidP="008313A8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Автомобильные дороги, городские улицы, узлы, аэропорты и их инфраструктура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+1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306"/>
        </w:trPr>
        <w:tc>
          <w:tcPr>
            <w:tcW w:w="3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356EB2" w:rsidRPr="00E51267" w:rsidRDefault="008313A8">
            <w:pPr>
              <w:ind w:left="31" w:right="50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Индивидуальное</w:t>
            </w:r>
            <w:r w:rsidR="001B1B2C">
              <w:rPr>
                <w:rFonts w:ascii="Times New Roman" w:hAnsi="Times New Roman" w:cs="Times New Roman"/>
                <w:lang w:val="ru-RU"/>
              </w:rPr>
              <w:t xml:space="preserve"> занятие магистранта с руководи</w:t>
            </w:r>
            <w:r w:rsidRPr="00E51267">
              <w:rPr>
                <w:rFonts w:ascii="Times New Roman" w:hAnsi="Times New Roman" w:cs="Times New Roman"/>
                <w:lang w:val="ru-RU"/>
              </w:rPr>
              <w:t>телем и выполнение дипломной работ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8+2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356EB2" w:rsidRPr="00E51267">
        <w:trPr>
          <w:trHeight w:val="1306"/>
        </w:trPr>
        <w:tc>
          <w:tcPr>
            <w:tcW w:w="3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5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3A8" w:rsidRPr="00E51267" w:rsidRDefault="008313A8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>Свойства, стандарты, испытания дорожно-строительных материало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982"/>
        </w:trPr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6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3A8" w:rsidRPr="00E51267" w:rsidRDefault="001B1B2C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ый курс  Проектирование</w:t>
            </w:r>
            <w:r w:rsidR="008313A8" w:rsidRPr="00E51267">
              <w:rPr>
                <w:rFonts w:ascii="Times New Roman" w:hAnsi="Times New Roman" w:cs="Times New Roman"/>
                <w:lang w:val="ru-RU"/>
              </w:rPr>
              <w:t xml:space="preserve"> мостов и туннелей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3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6EB2" w:rsidRPr="00E51267" w:rsidRDefault="008313A8">
            <w:pPr>
              <w:ind w:left="101"/>
              <w:rPr>
                <w:rFonts w:ascii="Times New Roman" w:hAnsi="Times New Roman" w:cs="Times New Roman"/>
              </w:rPr>
            </w:pP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менен</w:t>
            </w:r>
            <w:proofErr w:type="spellEnd"/>
            <w:r w:rsidRPr="00E51267">
              <w:rPr>
                <w:rFonts w:ascii="Times New Roman" w:eastAsia="Sylfaen" w:hAnsi="Times New Roman" w:cs="Times New Roman"/>
                <w:sz w:val="23"/>
              </w:rPr>
              <w:t xml:space="preserve"> </w:t>
            </w:r>
            <w:proofErr w:type="spellStart"/>
            <w:r w:rsidRPr="00E51267">
              <w:rPr>
                <w:rFonts w:ascii="Times New Roman" w:eastAsia="Sylfaen" w:hAnsi="Times New Roman" w:cs="Times New Roman"/>
                <w:sz w:val="23"/>
              </w:rPr>
              <w:t>зачетом</w:t>
            </w:r>
            <w:proofErr w:type="spellEnd"/>
            <w:r w:rsidR="00077394" w:rsidRPr="00E51267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356EB2" w:rsidRPr="00E51267">
        <w:trPr>
          <w:trHeight w:val="982"/>
        </w:trPr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left="34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7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313A8" w:rsidRPr="00E51267" w:rsidRDefault="008313A8">
            <w:pPr>
              <w:ind w:left="31" w:hanging="31"/>
              <w:rPr>
                <w:rFonts w:ascii="Times New Roman" w:hAnsi="Times New Roman" w:cs="Times New Roman"/>
                <w:lang w:val="ru-RU"/>
              </w:rPr>
            </w:pPr>
            <w:r w:rsidRPr="00E51267">
              <w:rPr>
                <w:rFonts w:ascii="Times New Roman" w:hAnsi="Times New Roman" w:cs="Times New Roman"/>
                <w:lang w:val="ru-RU"/>
              </w:rPr>
              <w:t xml:space="preserve">Современные </w:t>
            </w:r>
            <w:r w:rsidR="001B1B2C">
              <w:rPr>
                <w:rFonts w:ascii="Times New Roman" w:hAnsi="Times New Roman" w:cs="Times New Roman"/>
                <w:lang w:val="ru-RU"/>
              </w:rPr>
              <w:t>методы строительства мостов и ту</w:t>
            </w:r>
            <w:r w:rsidRPr="00E51267">
              <w:rPr>
                <w:rFonts w:ascii="Times New Roman" w:hAnsi="Times New Roman" w:cs="Times New Roman"/>
                <w:lang w:val="ru-RU"/>
              </w:rPr>
              <w:t>ннелей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4+1 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56EB2" w:rsidRPr="00E51267" w:rsidRDefault="0007739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Sylfaen" w:hAnsi="Times New Roman" w:cs="Times New Roman"/>
                <w:sz w:val="21"/>
              </w:rPr>
              <w:t>√</w:t>
            </w: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EB2" w:rsidRPr="00E51267" w:rsidRDefault="00077394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E5126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356EB2" w:rsidRPr="00E51267" w:rsidRDefault="00077394">
      <w:pPr>
        <w:spacing w:after="16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p w:rsidR="00356EB2" w:rsidRPr="00E51267" w:rsidRDefault="00077394">
      <w:pPr>
        <w:spacing w:after="16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color w:val="FF0000"/>
          <w:sz w:val="23"/>
        </w:rPr>
        <w:t xml:space="preserve"> </w:t>
      </w:r>
    </w:p>
    <w:p w:rsidR="00356EB2" w:rsidRPr="00E51267" w:rsidRDefault="00077394">
      <w:pPr>
        <w:spacing w:after="16"/>
        <w:jc w:val="right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color w:val="FF0000"/>
          <w:sz w:val="23"/>
        </w:rPr>
        <w:t xml:space="preserve"> </w:t>
      </w:r>
    </w:p>
    <w:p w:rsidR="00356EB2" w:rsidRPr="00E51267" w:rsidRDefault="00077394">
      <w:pPr>
        <w:spacing w:after="0"/>
        <w:rPr>
          <w:rFonts w:ascii="Times New Roman" w:hAnsi="Times New Roman" w:cs="Times New Roman"/>
        </w:rPr>
      </w:pPr>
      <w:r w:rsidRPr="00E51267"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356EB2" w:rsidRPr="00E51267">
      <w:headerReference w:type="even" r:id="rId15"/>
      <w:headerReference w:type="default" r:id="rId16"/>
      <w:headerReference w:type="first" r:id="rId17"/>
      <w:pgSz w:w="11904" w:h="16840"/>
      <w:pgMar w:top="1146" w:right="5481" w:bottom="5814" w:left="1655" w:header="149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87" w:rsidRDefault="00B93587">
      <w:pPr>
        <w:spacing w:after="0" w:line="240" w:lineRule="auto"/>
      </w:pPr>
      <w:r>
        <w:separator/>
      </w:r>
    </w:p>
  </w:endnote>
  <w:endnote w:type="continuationSeparator" w:id="0">
    <w:p w:rsidR="00B93587" w:rsidRDefault="00B9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87" w:rsidRDefault="00B93587">
      <w:pPr>
        <w:spacing w:after="0" w:line="240" w:lineRule="auto"/>
      </w:pPr>
      <w:r>
        <w:separator/>
      </w:r>
    </w:p>
  </w:footnote>
  <w:footnote w:type="continuationSeparator" w:id="0">
    <w:p w:rsidR="00B93587" w:rsidRDefault="00B9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>
    <w:pPr>
      <w:spacing w:after="53"/>
    </w:pPr>
    <w:r>
      <w:rPr>
        <w:rFonts w:ascii="Times New Roman" w:eastAsia="Times New Roman" w:hAnsi="Times New Roman" w:cs="Times New Roman"/>
        <w:sz w:val="23"/>
      </w:rPr>
      <w:t xml:space="preserve"> </w:t>
    </w:r>
  </w:p>
  <w:p w:rsidR="001E7793" w:rsidRDefault="001E7793">
    <w:pPr>
      <w:tabs>
        <w:tab w:val="center" w:pos="1212"/>
      </w:tabs>
      <w:spacing w:after="5"/>
    </w:pPr>
    <w:proofErr w:type="spellStart"/>
    <w:r>
      <w:rPr>
        <w:rFonts w:ascii="Sylfaen" w:eastAsia="Sylfaen" w:hAnsi="Sylfaen" w:cs="Sylfaen"/>
        <w:sz w:val="23"/>
      </w:rPr>
      <w:t>Группа</w:t>
    </w:r>
    <w:proofErr w:type="spellEnd"/>
    <w:r>
      <w:rPr>
        <w:rFonts w:ascii="Sylfaen" w:eastAsia="Sylfaen" w:hAnsi="Sylfaen" w:cs="Sylfaen"/>
        <w:sz w:val="23"/>
      </w:rPr>
      <w:t>:</w:t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Sylfaen" w:eastAsia="Sylfaen" w:hAnsi="Sylfaen" w:cs="Sylfaen"/>
        <w:sz w:val="23"/>
      </w:rPr>
      <w:t>Շ</w:t>
    </w:r>
    <w:r>
      <w:rPr>
        <w:rFonts w:ascii="Sylfaen" w:eastAsia="Sylfaen" w:hAnsi="Sylfaen" w:cs="Sylfaen"/>
        <w:sz w:val="23"/>
      </w:rPr>
      <w:tab/>
    </w:r>
    <w:r>
      <w:rPr>
        <w:sz w:val="23"/>
      </w:rPr>
      <w:t xml:space="preserve"> </w:t>
    </w:r>
  </w:p>
  <w:p w:rsidR="001E7793" w:rsidRDefault="001E7793">
    <w:pPr>
      <w:spacing w:after="0"/>
    </w:pPr>
    <w:r>
      <w:rPr>
        <w:sz w:val="23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>
    <w:pPr>
      <w:tabs>
        <w:tab w:val="center" w:pos="1406"/>
      </w:tabs>
      <w:spacing w:after="0"/>
    </w:pPr>
    <w:proofErr w:type="spellStart"/>
    <w:r>
      <w:rPr>
        <w:rFonts w:ascii="Sylfaen" w:eastAsia="Sylfaen" w:hAnsi="Sylfaen" w:cs="Sylfaen"/>
        <w:sz w:val="23"/>
      </w:rPr>
      <w:t>Խումբ</w:t>
    </w:r>
    <w:proofErr w:type="spellEnd"/>
    <w:r>
      <w:rPr>
        <w:rFonts w:ascii="Sylfaen" w:eastAsia="Sylfaen" w:hAnsi="Sylfaen" w:cs="Sylfaen"/>
        <w:sz w:val="23"/>
      </w:rPr>
      <w:t>՝</w:t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Sylfaen" w:eastAsia="Sylfaen" w:hAnsi="Sylfaen" w:cs="Sylfaen"/>
        <w:sz w:val="23"/>
      </w:rPr>
      <w:t>ՇՄ</w:t>
    </w:r>
    <w:r>
      <w:rPr>
        <w:rFonts w:ascii="Sylfaen" w:eastAsia="Sylfaen" w:hAnsi="Sylfaen" w:cs="Sylfaen"/>
        <w:sz w:val="23"/>
      </w:rPr>
      <w:tab/>
    </w:r>
    <w:r>
      <w:rPr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>
    <w:pPr>
      <w:spacing w:after="53"/>
    </w:pPr>
    <w:r>
      <w:rPr>
        <w:rFonts w:ascii="Times New Roman" w:eastAsia="Times New Roman" w:hAnsi="Times New Roman" w:cs="Times New Roman"/>
        <w:sz w:val="23"/>
      </w:rPr>
      <w:t xml:space="preserve"> </w:t>
    </w:r>
  </w:p>
  <w:p w:rsidR="001E7793" w:rsidRDefault="001E7793">
    <w:pPr>
      <w:tabs>
        <w:tab w:val="center" w:pos="1212"/>
      </w:tabs>
      <w:spacing w:after="5"/>
    </w:pPr>
    <w:proofErr w:type="spellStart"/>
    <w:r>
      <w:rPr>
        <w:rFonts w:ascii="Times New Roman" w:eastAsia="Times New Roman" w:hAnsi="Times New Roman" w:cs="Times New Roman"/>
        <w:sz w:val="23"/>
      </w:rPr>
      <w:t>Группа</w:t>
    </w:r>
    <w:proofErr w:type="spellEnd"/>
    <w:r>
      <w:rPr>
        <w:rFonts w:ascii="Times New Roman" w:eastAsia="Times New Roman" w:hAnsi="Times New Roman" w:cs="Times New Roman"/>
        <w:sz w:val="23"/>
      </w:rPr>
      <w:t xml:space="preserve">: </w:t>
    </w:r>
    <w:r>
      <w:rPr>
        <w:rFonts w:ascii="Sylfaen" w:eastAsia="Sylfaen" w:hAnsi="Sylfaen" w:cs="Sylfaen"/>
        <w:sz w:val="23"/>
      </w:rPr>
      <w:t>Շ</w:t>
    </w:r>
    <w:r>
      <w:rPr>
        <w:rFonts w:ascii="Sylfaen" w:eastAsia="Sylfaen" w:hAnsi="Sylfaen" w:cs="Sylfaen"/>
        <w:sz w:val="23"/>
      </w:rPr>
      <w:tab/>
    </w:r>
    <w:r>
      <w:rPr>
        <w:sz w:val="23"/>
      </w:rPr>
      <w:t xml:space="preserve"> </w:t>
    </w:r>
  </w:p>
  <w:p w:rsidR="001E7793" w:rsidRDefault="001E7793">
    <w:pPr>
      <w:spacing w:after="0"/>
    </w:pPr>
    <w:r>
      <w:rPr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>
    <w:pPr>
      <w:spacing w:after="53"/>
    </w:pPr>
    <w:r>
      <w:rPr>
        <w:rFonts w:ascii="Times New Roman" w:eastAsia="Times New Roman" w:hAnsi="Times New Roman" w:cs="Times New Roman"/>
        <w:sz w:val="23"/>
      </w:rPr>
      <w:t xml:space="preserve"> </w:t>
    </w:r>
  </w:p>
  <w:p w:rsidR="001E7793" w:rsidRDefault="001E7793">
    <w:pPr>
      <w:tabs>
        <w:tab w:val="center" w:pos="1212"/>
      </w:tabs>
      <w:spacing w:after="5"/>
    </w:pPr>
    <w:proofErr w:type="spellStart"/>
    <w:r>
      <w:rPr>
        <w:rFonts w:ascii="Sylfaen" w:eastAsia="Sylfaen" w:hAnsi="Sylfaen" w:cs="Sylfaen"/>
        <w:sz w:val="23"/>
      </w:rPr>
      <w:t>Группа</w:t>
    </w:r>
    <w:proofErr w:type="spellEnd"/>
    <w:r>
      <w:rPr>
        <w:rFonts w:ascii="Sylfaen" w:eastAsia="Sylfaen" w:hAnsi="Sylfaen" w:cs="Sylfaen"/>
        <w:sz w:val="23"/>
      </w:rPr>
      <w:t>:</w:t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Sylfaen" w:eastAsia="Sylfaen" w:hAnsi="Sylfaen" w:cs="Sylfaen"/>
        <w:sz w:val="23"/>
      </w:rPr>
      <w:t>Շ</w:t>
    </w:r>
    <w:r>
      <w:rPr>
        <w:rFonts w:ascii="Sylfaen" w:eastAsia="Sylfaen" w:hAnsi="Sylfaen" w:cs="Sylfaen"/>
        <w:sz w:val="23"/>
      </w:rPr>
      <w:tab/>
    </w:r>
    <w:r>
      <w:rPr>
        <w:sz w:val="23"/>
      </w:rPr>
      <w:t xml:space="preserve"> </w:t>
    </w:r>
  </w:p>
  <w:p w:rsidR="001E7793" w:rsidRDefault="001E7793">
    <w:pPr>
      <w:spacing w:after="0"/>
    </w:pPr>
    <w:r>
      <w:rPr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>
    <w:pPr>
      <w:tabs>
        <w:tab w:val="center" w:pos="1406"/>
      </w:tabs>
      <w:spacing w:after="0"/>
    </w:pPr>
    <w:proofErr w:type="spellStart"/>
    <w:r>
      <w:rPr>
        <w:rFonts w:ascii="Sylfaen" w:eastAsia="Sylfaen" w:hAnsi="Sylfaen" w:cs="Sylfaen"/>
        <w:sz w:val="23"/>
      </w:rPr>
      <w:t>Группа</w:t>
    </w:r>
    <w:proofErr w:type="spellEnd"/>
    <w:r>
      <w:rPr>
        <w:rFonts w:ascii="Sylfaen" w:eastAsia="Sylfaen" w:hAnsi="Sylfaen" w:cs="Sylfaen"/>
        <w:sz w:val="23"/>
      </w:rPr>
      <w:t>:</w:t>
    </w: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Sylfaen" w:eastAsia="Sylfaen" w:hAnsi="Sylfaen" w:cs="Sylfaen"/>
        <w:sz w:val="23"/>
      </w:rPr>
      <w:t>ՇՄ</w:t>
    </w:r>
    <w:r>
      <w:rPr>
        <w:rFonts w:ascii="Sylfaen" w:eastAsia="Sylfaen" w:hAnsi="Sylfaen" w:cs="Sylfaen"/>
        <w:sz w:val="23"/>
      </w:rPr>
      <w:tab/>
    </w:r>
    <w:r>
      <w:rPr>
        <w:sz w:val="23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93" w:rsidRDefault="001E7793">
    <w:pPr>
      <w:tabs>
        <w:tab w:val="center" w:pos="1406"/>
      </w:tabs>
      <w:spacing w:after="0"/>
    </w:pPr>
    <w:proofErr w:type="spellStart"/>
    <w:r>
      <w:rPr>
        <w:rFonts w:ascii="Sylfaen" w:eastAsia="Sylfaen" w:hAnsi="Sylfaen" w:cs="Sylfaen"/>
        <w:sz w:val="23"/>
      </w:rPr>
      <w:t>Группа</w:t>
    </w:r>
    <w:proofErr w:type="spellEnd"/>
    <w:r>
      <w:rPr>
        <w:rFonts w:ascii="Sylfaen" w:eastAsia="Sylfaen" w:hAnsi="Sylfaen" w:cs="Sylfaen"/>
        <w:sz w:val="23"/>
      </w:rPr>
      <w:t>: ՇՄ</w:t>
    </w:r>
    <w:r>
      <w:rPr>
        <w:rFonts w:ascii="Sylfaen" w:eastAsia="Sylfaen" w:hAnsi="Sylfaen" w:cs="Sylfaen"/>
        <w:sz w:val="23"/>
      </w:rPr>
      <w:tab/>
    </w:r>
    <w:r>
      <w:rPr>
        <w:sz w:val="23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B2"/>
    <w:rsid w:val="00076372"/>
    <w:rsid w:val="00077394"/>
    <w:rsid w:val="00127CD3"/>
    <w:rsid w:val="00137097"/>
    <w:rsid w:val="001B1B2C"/>
    <w:rsid w:val="001E7793"/>
    <w:rsid w:val="00204C6D"/>
    <w:rsid w:val="002171DE"/>
    <w:rsid w:val="00222DD9"/>
    <w:rsid w:val="002440EE"/>
    <w:rsid w:val="00244B60"/>
    <w:rsid w:val="00260DC3"/>
    <w:rsid w:val="002B597D"/>
    <w:rsid w:val="00356EB2"/>
    <w:rsid w:val="00374861"/>
    <w:rsid w:val="003A3E8F"/>
    <w:rsid w:val="004C3F43"/>
    <w:rsid w:val="0050313B"/>
    <w:rsid w:val="00583321"/>
    <w:rsid w:val="005901FC"/>
    <w:rsid w:val="005A50DB"/>
    <w:rsid w:val="005C0678"/>
    <w:rsid w:val="005C157C"/>
    <w:rsid w:val="005D0CBE"/>
    <w:rsid w:val="005D23EC"/>
    <w:rsid w:val="005D655B"/>
    <w:rsid w:val="0065647F"/>
    <w:rsid w:val="00733B41"/>
    <w:rsid w:val="007A375E"/>
    <w:rsid w:val="008105AA"/>
    <w:rsid w:val="008313A8"/>
    <w:rsid w:val="00832214"/>
    <w:rsid w:val="00861A7F"/>
    <w:rsid w:val="008863C8"/>
    <w:rsid w:val="008D4DE9"/>
    <w:rsid w:val="008F4EB8"/>
    <w:rsid w:val="0093524E"/>
    <w:rsid w:val="00A2430D"/>
    <w:rsid w:val="00A27B45"/>
    <w:rsid w:val="00B4215D"/>
    <w:rsid w:val="00B7691D"/>
    <w:rsid w:val="00B93587"/>
    <w:rsid w:val="00BE1F53"/>
    <w:rsid w:val="00BE244A"/>
    <w:rsid w:val="00C33BD1"/>
    <w:rsid w:val="00C97E19"/>
    <w:rsid w:val="00CC22F7"/>
    <w:rsid w:val="00D153EC"/>
    <w:rsid w:val="00D644EC"/>
    <w:rsid w:val="00D8630C"/>
    <w:rsid w:val="00E331F5"/>
    <w:rsid w:val="00E42EEE"/>
    <w:rsid w:val="00E51267"/>
    <w:rsid w:val="00E928D6"/>
    <w:rsid w:val="00EA552A"/>
    <w:rsid w:val="00EB23ED"/>
    <w:rsid w:val="00F4427E"/>
    <w:rsid w:val="00F710B7"/>
    <w:rsid w:val="00FA3022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A797"/>
  <w15:docId w15:val="{61B58D1F-8753-4116-9B40-8789EBD4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left="10" w:hanging="10"/>
      <w:jc w:val="right"/>
      <w:outlineLvl w:val="0"/>
    </w:pPr>
    <w:rPr>
      <w:rFonts w:ascii="Sylfaen" w:eastAsia="Sylfaen" w:hAnsi="Sylfaen" w:cs="Sylfaen"/>
      <w:color w:val="000000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Sylfaen" w:eastAsia="Sylfaen" w:hAnsi="Sylfaen" w:cs="Sylfaen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Sylfaen" w:eastAsia="Sylfaen" w:hAnsi="Sylfaen" w:cs="Sylfaen"/>
      <w:color w:val="000000"/>
      <w:sz w:val="23"/>
    </w:rPr>
  </w:style>
  <w:style w:type="character" w:customStyle="1" w:styleId="10">
    <w:name w:val="Заголовок 1 Знак"/>
    <w:link w:val="1"/>
    <w:rPr>
      <w:rFonts w:ascii="Sylfaen" w:eastAsia="Sylfaen" w:hAnsi="Sylfaen" w:cs="Sylfaen"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97E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7E19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C97E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E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ED2E-747B-4189-A17B-78BF75F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????????????? ?????????_????</vt:lpstr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?????? ?????????_????</dc:title>
  <dc:subject/>
  <dc:creator>User</dc:creator>
  <cp:keywords/>
  <cp:lastModifiedBy>Sony</cp:lastModifiedBy>
  <cp:revision>29</cp:revision>
  <dcterms:created xsi:type="dcterms:W3CDTF">2020-05-14T17:41:00Z</dcterms:created>
  <dcterms:modified xsi:type="dcterms:W3CDTF">2020-05-18T06:35:00Z</dcterms:modified>
</cp:coreProperties>
</file>